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48" w:rsidRPr="00386A0B" w:rsidRDefault="00A87B48" w:rsidP="00A87B48">
      <w:pPr>
        <w:pStyle w:val="a6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A0B">
        <w:rPr>
          <w:rFonts w:ascii="Times New Roman" w:hAnsi="Times New Roman" w:cs="Times New Roman"/>
          <w:sz w:val="24"/>
          <w:szCs w:val="24"/>
        </w:rPr>
        <w:t>РОСТОВСКАЯ ОБЛАСТЬ, ЕГОРЛЫКСКИЙ РАЙОН, Х.УКРАИНСКИЙ</w:t>
      </w:r>
    </w:p>
    <w:p w:rsidR="00A87B48" w:rsidRPr="00386A0B" w:rsidRDefault="00A87B48" w:rsidP="00A87B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A0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</w:t>
      </w:r>
    </w:p>
    <w:p w:rsidR="00A87B48" w:rsidRPr="00386A0B" w:rsidRDefault="00A87B48" w:rsidP="00A87B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A0B">
        <w:rPr>
          <w:rFonts w:ascii="Times New Roman" w:hAnsi="Times New Roman" w:cs="Times New Roman"/>
          <w:sz w:val="24"/>
          <w:szCs w:val="24"/>
        </w:rPr>
        <w:t>УЧРЕЖДЕНИЕ НОВО-УКРАИНСКАЯ ОСНОВНАЯ</w:t>
      </w:r>
    </w:p>
    <w:p w:rsidR="00A87B48" w:rsidRPr="00386A0B" w:rsidRDefault="00A87B48" w:rsidP="00A87B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A0B">
        <w:rPr>
          <w:rFonts w:ascii="Times New Roman" w:hAnsi="Times New Roman" w:cs="Times New Roman"/>
          <w:sz w:val="24"/>
          <w:szCs w:val="24"/>
        </w:rPr>
        <w:t xml:space="preserve">ОБЩЕОБРАЗОВАТЕЛЬНАЯ ШКОЛА № 14 </w:t>
      </w:r>
    </w:p>
    <w:p w:rsidR="00A87B48" w:rsidRDefault="00A87B48" w:rsidP="00A87B48">
      <w:pPr>
        <w:pStyle w:val="a6"/>
        <w:shd w:val="clear" w:color="auto" w:fill="auto"/>
        <w:spacing w:line="240" w:lineRule="auto"/>
        <w:jc w:val="right"/>
        <w:rPr>
          <w:sz w:val="24"/>
          <w:szCs w:val="24"/>
        </w:rPr>
      </w:pPr>
    </w:p>
    <w:p w:rsidR="00A87B48" w:rsidRPr="006A6EE0" w:rsidRDefault="00A87B48" w:rsidP="00A87B48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6A6EE0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>«</w:t>
      </w:r>
      <w:r w:rsidRPr="006A6EE0">
        <w:rPr>
          <w:rFonts w:ascii="Times New Roman" w:hAnsi="Times New Roman" w:cs="Times New Roman"/>
        </w:rPr>
        <w:t>Утв</w:t>
      </w:r>
      <w:r>
        <w:rPr>
          <w:rFonts w:ascii="Times New Roman" w:hAnsi="Times New Roman" w:cs="Times New Roman"/>
        </w:rPr>
        <w:t>ерждаю»</w:t>
      </w:r>
    </w:p>
    <w:p w:rsidR="00A87B48" w:rsidRPr="006A6EE0" w:rsidRDefault="00A87B48" w:rsidP="00A87B48">
      <w:pPr>
        <w:shd w:val="clear" w:color="auto" w:fill="FFFFFF"/>
        <w:autoSpaceDE w:val="0"/>
        <w:autoSpaceDN w:val="0"/>
        <w:adjustRightInd w:val="0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proofErr w:type="gramStart"/>
      <w:r w:rsidRPr="006A6EE0">
        <w:rPr>
          <w:rFonts w:ascii="Times New Roman" w:hAnsi="Times New Roman" w:cs="Times New Roman"/>
        </w:rPr>
        <w:t xml:space="preserve">Приказ </w:t>
      </w:r>
      <w:r w:rsidRPr="006A6EE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                 «__»____20___</w:t>
      </w:r>
      <w:r w:rsidRPr="006A6EE0">
        <w:rPr>
          <w:rFonts w:ascii="Times New Roman" w:hAnsi="Times New Roman" w:cs="Times New Roman"/>
        </w:rPr>
        <w:t>г.</w:t>
      </w:r>
      <w:r w:rsidRPr="00B3041E">
        <w:rPr>
          <w:rFonts w:ascii="Times New Roman" w:hAnsi="Times New Roman" w:cs="Times New Roman"/>
          <w:bCs/>
        </w:rPr>
        <w:t xml:space="preserve"> </w:t>
      </w:r>
      <w:r w:rsidRPr="006A6EE0">
        <w:rPr>
          <w:rFonts w:ascii="Times New Roman" w:hAnsi="Times New Roman" w:cs="Times New Roman"/>
          <w:bCs/>
        </w:rPr>
        <w:t>№_</w:t>
      </w:r>
      <w:r>
        <w:rPr>
          <w:rFonts w:ascii="Times New Roman" w:hAnsi="Times New Roman" w:cs="Times New Roman"/>
          <w:bCs/>
        </w:rPr>
        <w:t>__</w:t>
      </w:r>
    </w:p>
    <w:p w:rsidR="00A87B48" w:rsidRPr="006A6EE0" w:rsidRDefault="00A87B48" w:rsidP="00A87B48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A6E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Директор</w:t>
      </w:r>
      <w:r w:rsidRPr="00C0414E">
        <w:rPr>
          <w:rFonts w:ascii="Times New Roman" w:hAnsi="Times New Roman" w:cs="Times New Roman"/>
        </w:rPr>
        <w:t xml:space="preserve"> </w:t>
      </w:r>
      <w:r w:rsidRPr="006A6EE0">
        <w:rPr>
          <w:rFonts w:ascii="Times New Roman" w:hAnsi="Times New Roman" w:cs="Times New Roman"/>
        </w:rPr>
        <w:t>МБОУ</w:t>
      </w:r>
      <w:r>
        <w:rPr>
          <w:rFonts w:ascii="Times New Roman" w:hAnsi="Times New Roman" w:cs="Times New Roman"/>
        </w:rPr>
        <w:t xml:space="preserve"> Н-УО</w:t>
      </w:r>
      <w:r w:rsidRPr="006A6EE0">
        <w:rPr>
          <w:rFonts w:ascii="Times New Roman" w:hAnsi="Times New Roman" w:cs="Times New Roman"/>
        </w:rPr>
        <w:t>ОШ №</w:t>
      </w:r>
      <w:r>
        <w:rPr>
          <w:rFonts w:ascii="Times New Roman" w:hAnsi="Times New Roman" w:cs="Times New Roman"/>
        </w:rPr>
        <w:t xml:space="preserve"> 14.                     </w:t>
      </w:r>
    </w:p>
    <w:p w:rsidR="00A87B48" w:rsidRPr="00B3041E" w:rsidRDefault="00A87B48" w:rsidP="00A87B48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D12EC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>______</w:t>
      </w:r>
      <w:proofErr w:type="gramStart"/>
      <w:r>
        <w:rPr>
          <w:rFonts w:ascii="Times New Roman" w:hAnsi="Times New Roman" w:cs="Times New Roman"/>
        </w:rPr>
        <w:t>_  Кривоносова</w:t>
      </w:r>
      <w:proofErr w:type="gramEnd"/>
      <w:r>
        <w:rPr>
          <w:rFonts w:ascii="Times New Roman" w:hAnsi="Times New Roman" w:cs="Times New Roman"/>
        </w:rPr>
        <w:t xml:space="preserve"> С.И.</w:t>
      </w:r>
    </w:p>
    <w:p w:rsidR="00A87B48" w:rsidRPr="00D03D57" w:rsidRDefault="00A87B48" w:rsidP="00A87B48">
      <w:pPr>
        <w:pStyle w:val="a6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D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МП</w:t>
      </w:r>
    </w:p>
    <w:p w:rsidR="00A87B48" w:rsidRDefault="00A87B48" w:rsidP="00A87B4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7B48" w:rsidRPr="0073436D" w:rsidRDefault="00A87B48" w:rsidP="00A87B48">
      <w:pPr>
        <w:pStyle w:val="10"/>
        <w:keepNext/>
        <w:keepLines/>
        <w:shd w:val="clear" w:color="auto" w:fill="auto"/>
        <w:spacing w:before="0" w:after="0" w:line="360" w:lineRule="auto"/>
        <w:ind w:right="340"/>
        <w:jc w:val="center"/>
        <w:rPr>
          <w:rFonts w:ascii="Times New Roman" w:hAnsi="Times New Roman" w:cs="Times New Roman"/>
          <w:sz w:val="44"/>
          <w:szCs w:val="59"/>
        </w:rPr>
      </w:pPr>
      <w:bookmarkStart w:id="0" w:name="bookmark3"/>
      <w:r w:rsidRPr="0073436D">
        <w:rPr>
          <w:rFonts w:ascii="Times New Roman" w:hAnsi="Times New Roman" w:cs="Times New Roman"/>
          <w:sz w:val="44"/>
          <w:szCs w:val="59"/>
        </w:rPr>
        <w:t>Рабочая программа</w:t>
      </w:r>
      <w:bookmarkEnd w:id="0"/>
    </w:p>
    <w:p w:rsidR="00A87B48" w:rsidRPr="00386A0B" w:rsidRDefault="00A87B48" w:rsidP="00A87B48">
      <w:pPr>
        <w:pStyle w:val="2"/>
        <w:shd w:val="clear" w:color="auto" w:fill="auto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6A0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ехнологии</w:t>
      </w:r>
      <w:r w:rsidRPr="00386A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87B48" w:rsidRPr="00386A0B" w:rsidRDefault="00A87B48" w:rsidP="00A87B48">
      <w:pPr>
        <w:pStyle w:val="2"/>
        <w:shd w:val="clear" w:color="auto" w:fill="auto"/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86A0B">
        <w:rPr>
          <w:rFonts w:ascii="Times New Roman" w:hAnsi="Times New Roman" w:cs="Times New Roman"/>
          <w:sz w:val="24"/>
          <w:szCs w:val="24"/>
        </w:rPr>
        <w:t xml:space="preserve">начальное общее образование </w:t>
      </w:r>
      <w:r w:rsidRPr="00386A0B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A87B48" w:rsidRPr="00386A0B" w:rsidRDefault="00A87B48" w:rsidP="00A87B48">
      <w:pPr>
        <w:pStyle w:val="21"/>
        <w:shd w:val="clear" w:color="auto" w:fill="auto"/>
        <w:spacing w:line="360" w:lineRule="auto"/>
        <w:ind w:firstLine="20"/>
        <w:rPr>
          <w:rFonts w:ascii="Times New Roman" w:hAnsi="Times New Roman" w:cs="Times New Roman"/>
          <w:sz w:val="24"/>
          <w:szCs w:val="24"/>
        </w:rPr>
      </w:pPr>
      <w:r w:rsidRPr="00386A0B">
        <w:rPr>
          <w:rFonts w:ascii="Times New Roman" w:hAnsi="Times New Roman" w:cs="Times New Roman"/>
          <w:sz w:val="24"/>
          <w:szCs w:val="24"/>
          <w:u w:val="single"/>
        </w:rPr>
        <w:t>Количество часов:</w:t>
      </w:r>
      <w:r w:rsidRPr="00386A0B">
        <w:rPr>
          <w:rFonts w:ascii="Times New Roman" w:hAnsi="Times New Roman" w:cs="Times New Roman"/>
          <w:sz w:val="24"/>
          <w:szCs w:val="24"/>
        </w:rPr>
        <w:t xml:space="preserve"> </w:t>
      </w:r>
      <w:r w:rsidR="003504B2">
        <w:rPr>
          <w:rFonts w:ascii="Times New Roman" w:hAnsi="Times New Roman" w:cs="Times New Roman"/>
          <w:b/>
          <w:sz w:val="24"/>
          <w:szCs w:val="24"/>
        </w:rPr>
        <w:t>33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A87B48" w:rsidRPr="00386A0B" w:rsidRDefault="00A87B48" w:rsidP="00A87B48">
      <w:pPr>
        <w:pStyle w:val="21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6A0B">
        <w:rPr>
          <w:rFonts w:ascii="Times New Roman" w:hAnsi="Times New Roman" w:cs="Times New Roman"/>
          <w:sz w:val="24"/>
          <w:szCs w:val="24"/>
          <w:u w:val="single"/>
        </w:rPr>
        <w:t>Учитель начальных классов:</w:t>
      </w:r>
      <w:r w:rsidR="0015126F">
        <w:rPr>
          <w:rFonts w:ascii="Times New Roman" w:hAnsi="Times New Roman" w:cs="Times New Roman"/>
          <w:sz w:val="24"/>
          <w:szCs w:val="24"/>
        </w:rPr>
        <w:t xml:space="preserve"> </w:t>
      </w:r>
      <w:r w:rsidR="00916FBD">
        <w:rPr>
          <w:rFonts w:ascii="Times New Roman" w:hAnsi="Times New Roman" w:cs="Times New Roman"/>
          <w:sz w:val="24"/>
          <w:szCs w:val="24"/>
        </w:rPr>
        <w:t>Бондарь Е.В.</w:t>
      </w:r>
      <w:bookmarkStart w:id="1" w:name="_GoBack"/>
      <w:bookmarkEnd w:id="1"/>
    </w:p>
    <w:p w:rsidR="00A87B48" w:rsidRPr="00386A0B" w:rsidRDefault="00A87B48" w:rsidP="00A87B48">
      <w:pPr>
        <w:pStyle w:val="21"/>
        <w:shd w:val="clear" w:color="auto" w:fill="auto"/>
        <w:spacing w:line="240" w:lineRule="auto"/>
        <w:ind w:left="20" w:firstLine="2320"/>
        <w:jc w:val="right"/>
        <w:rPr>
          <w:rFonts w:ascii="Times New Roman" w:hAnsi="Times New Roman" w:cs="Times New Roman"/>
          <w:sz w:val="24"/>
          <w:szCs w:val="24"/>
        </w:rPr>
      </w:pPr>
    </w:p>
    <w:p w:rsidR="00A87B48" w:rsidRPr="00386A0B" w:rsidRDefault="00A87B48" w:rsidP="00A87B48">
      <w:pPr>
        <w:pStyle w:val="21"/>
        <w:shd w:val="clear" w:color="auto" w:fill="auto"/>
        <w:spacing w:line="240" w:lineRule="auto"/>
        <w:ind w:left="20" w:firstLine="2320"/>
        <w:jc w:val="right"/>
        <w:rPr>
          <w:rFonts w:ascii="Times New Roman" w:hAnsi="Times New Roman" w:cs="Times New Roman"/>
          <w:sz w:val="24"/>
          <w:szCs w:val="24"/>
        </w:rPr>
      </w:pPr>
    </w:p>
    <w:p w:rsidR="00A87B48" w:rsidRPr="00386A0B" w:rsidRDefault="00A87B48" w:rsidP="00A87B48">
      <w:pPr>
        <w:pStyle w:val="21"/>
        <w:shd w:val="clear" w:color="auto" w:fill="auto"/>
        <w:spacing w:line="240" w:lineRule="auto"/>
        <w:ind w:left="20" w:firstLine="2320"/>
        <w:jc w:val="right"/>
        <w:rPr>
          <w:rFonts w:ascii="Times New Roman" w:hAnsi="Times New Roman" w:cs="Times New Roman"/>
          <w:sz w:val="24"/>
          <w:szCs w:val="24"/>
        </w:rPr>
      </w:pPr>
    </w:p>
    <w:p w:rsidR="00A87B48" w:rsidRPr="00386A0B" w:rsidRDefault="00A87B48" w:rsidP="00A87B48">
      <w:pPr>
        <w:pStyle w:val="21"/>
        <w:shd w:val="clear" w:color="auto" w:fill="auto"/>
        <w:spacing w:line="240" w:lineRule="auto"/>
        <w:ind w:left="-284"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87B48" w:rsidRPr="00A87B48" w:rsidRDefault="00A87B48" w:rsidP="00A87B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A0B">
        <w:rPr>
          <w:rFonts w:ascii="Times New Roman" w:hAnsi="Times New Roman" w:cs="Times New Roman"/>
          <w:b/>
          <w:sz w:val="24"/>
          <w:szCs w:val="24"/>
        </w:rPr>
        <w:t>Программа разработана на основе</w:t>
      </w:r>
      <w:r w:rsidRPr="00386A0B">
        <w:rPr>
          <w:b/>
          <w:sz w:val="24"/>
          <w:szCs w:val="24"/>
        </w:rPr>
        <w:t>:</w:t>
      </w:r>
      <w:r w:rsidRPr="00386A0B">
        <w:rPr>
          <w:sz w:val="24"/>
          <w:szCs w:val="24"/>
        </w:rPr>
        <w:t xml:space="preserve"> </w:t>
      </w:r>
      <w:r w:rsidRPr="00A87B48">
        <w:rPr>
          <w:rFonts w:ascii="Times New Roman" w:eastAsia="Calibri" w:hAnsi="Times New Roman" w:cs="Times New Roman"/>
          <w:sz w:val="24"/>
          <w:szCs w:val="24"/>
        </w:rPr>
        <w:t xml:space="preserve">Примерной программы начального общего образования по технологии для образовательных учреждений </w:t>
      </w:r>
      <w:proofErr w:type="gramStart"/>
      <w:r w:rsidRPr="00A87B48">
        <w:rPr>
          <w:rFonts w:ascii="Times New Roman" w:eastAsia="Calibri" w:hAnsi="Times New Roman" w:cs="Times New Roman"/>
          <w:sz w:val="24"/>
          <w:szCs w:val="24"/>
        </w:rPr>
        <w:t xml:space="preserve">авторов  </w:t>
      </w:r>
      <w:proofErr w:type="spellStart"/>
      <w:r w:rsidRPr="00A87B48">
        <w:rPr>
          <w:rFonts w:ascii="Times New Roman" w:eastAsia="Calibri" w:hAnsi="Times New Roman" w:cs="Times New Roman"/>
          <w:sz w:val="24"/>
          <w:szCs w:val="24"/>
        </w:rPr>
        <w:t>Н.И.Роговцевой</w:t>
      </w:r>
      <w:proofErr w:type="spellEnd"/>
      <w:proofErr w:type="gramEnd"/>
      <w:r w:rsidRPr="00A87B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87B48">
        <w:rPr>
          <w:rFonts w:ascii="Times New Roman" w:eastAsia="Calibri" w:hAnsi="Times New Roman" w:cs="Times New Roman"/>
          <w:sz w:val="24"/>
          <w:szCs w:val="24"/>
        </w:rPr>
        <w:t>Н.В.Богдановой</w:t>
      </w:r>
      <w:proofErr w:type="spellEnd"/>
      <w:r w:rsidRPr="00A87B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87B48">
        <w:rPr>
          <w:rFonts w:ascii="Times New Roman" w:eastAsia="Calibri" w:hAnsi="Times New Roman" w:cs="Times New Roman"/>
          <w:sz w:val="24"/>
          <w:szCs w:val="24"/>
        </w:rPr>
        <w:t>Н.В.Добромысловой</w:t>
      </w:r>
      <w:proofErr w:type="spellEnd"/>
      <w:r w:rsidRPr="00A87B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87B48">
        <w:rPr>
          <w:rFonts w:ascii="Times New Roman" w:eastAsia="Calibri" w:hAnsi="Times New Roman" w:cs="Times New Roman"/>
          <w:sz w:val="24"/>
          <w:szCs w:val="24"/>
        </w:rPr>
        <w:t>И.П.Фрейтаг</w:t>
      </w:r>
      <w:proofErr w:type="spellEnd"/>
      <w:r w:rsidRPr="00A87B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87B48">
        <w:rPr>
          <w:rFonts w:ascii="Times New Roman" w:eastAsia="Calibri" w:hAnsi="Times New Roman" w:cs="Times New Roman"/>
          <w:sz w:val="24"/>
          <w:szCs w:val="24"/>
        </w:rPr>
        <w:t>Н.В.Шипиловой</w:t>
      </w:r>
      <w:proofErr w:type="spellEnd"/>
      <w:r w:rsidRPr="00A87B48"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proofErr w:type="gramEnd"/>
      <w:r w:rsidRPr="00A87B48">
        <w:rPr>
          <w:rFonts w:ascii="Times New Roman" w:eastAsia="Calibri" w:hAnsi="Times New Roman" w:cs="Times New Roman"/>
          <w:sz w:val="24"/>
          <w:szCs w:val="24"/>
        </w:rPr>
        <w:t>Технология 1-4 классы» УМК «Школа Ро</w:t>
      </w:r>
      <w:r w:rsidR="00B73244">
        <w:rPr>
          <w:rFonts w:ascii="Times New Roman" w:eastAsia="Calibri" w:hAnsi="Times New Roman" w:cs="Times New Roman"/>
          <w:sz w:val="24"/>
          <w:szCs w:val="24"/>
        </w:rPr>
        <w:t>ссии». - М.: «Просвещение», 2014</w:t>
      </w:r>
      <w:r w:rsidRPr="00A87B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7B48" w:rsidRPr="00386A0B" w:rsidRDefault="00A87B48" w:rsidP="00A87B48">
      <w:pPr>
        <w:shd w:val="clear" w:color="auto" w:fill="FFFFFF"/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B48" w:rsidRDefault="00A87B48" w:rsidP="00A87B48">
      <w:pPr>
        <w:pStyle w:val="a7"/>
        <w:ind w:left="720"/>
      </w:pPr>
    </w:p>
    <w:p w:rsidR="00A87B48" w:rsidRPr="00C01F02" w:rsidRDefault="00A87B48" w:rsidP="00A87B48">
      <w:pPr>
        <w:pStyle w:val="a3"/>
        <w:shd w:val="clear" w:color="auto" w:fill="FFFFFF"/>
        <w:spacing w:before="100" w:beforeAutospacing="1" w:after="0" w:line="240" w:lineRule="auto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B48" w:rsidRDefault="00A87B48" w:rsidP="00A87B48">
      <w:pPr>
        <w:pStyle w:val="21"/>
        <w:shd w:val="clear" w:color="auto" w:fill="auto"/>
        <w:spacing w:line="240" w:lineRule="auto"/>
        <w:ind w:left="20" w:firstLine="2320"/>
        <w:jc w:val="left"/>
        <w:rPr>
          <w:sz w:val="28"/>
          <w:szCs w:val="28"/>
        </w:rPr>
      </w:pPr>
    </w:p>
    <w:p w:rsidR="00A87B48" w:rsidRDefault="00A87B48" w:rsidP="00A87B48">
      <w:pPr>
        <w:pStyle w:val="21"/>
        <w:shd w:val="clear" w:color="auto" w:fill="auto"/>
        <w:spacing w:line="240" w:lineRule="auto"/>
        <w:ind w:left="20" w:firstLine="2320"/>
        <w:jc w:val="left"/>
        <w:rPr>
          <w:sz w:val="28"/>
          <w:szCs w:val="28"/>
        </w:rPr>
      </w:pPr>
    </w:p>
    <w:p w:rsidR="00A87B48" w:rsidRDefault="00A87B48" w:rsidP="00A87B48">
      <w:pPr>
        <w:pStyle w:val="21"/>
        <w:shd w:val="clear" w:color="auto" w:fill="auto"/>
        <w:spacing w:line="240" w:lineRule="auto"/>
        <w:ind w:left="20" w:firstLine="2320"/>
        <w:jc w:val="left"/>
        <w:rPr>
          <w:sz w:val="28"/>
          <w:szCs w:val="28"/>
        </w:rPr>
      </w:pPr>
    </w:p>
    <w:p w:rsidR="00A87B48" w:rsidRDefault="00A87B48" w:rsidP="00A87B48">
      <w:pPr>
        <w:pStyle w:val="21"/>
        <w:shd w:val="clear" w:color="auto" w:fill="auto"/>
        <w:spacing w:line="240" w:lineRule="auto"/>
        <w:ind w:left="20" w:firstLine="2320"/>
        <w:jc w:val="left"/>
        <w:rPr>
          <w:sz w:val="28"/>
          <w:szCs w:val="28"/>
        </w:rPr>
      </w:pPr>
    </w:p>
    <w:p w:rsidR="00A87B48" w:rsidRPr="001A0E5C" w:rsidRDefault="00A87B48" w:rsidP="00A87B48">
      <w:pPr>
        <w:pStyle w:val="21"/>
        <w:shd w:val="clear" w:color="auto" w:fill="auto"/>
        <w:spacing w:line="240" w:lineRule="auto"/>
        <w:ind w:left="20" w:firstLine="2320"/>
        <w:jc w:val="left"/>
        <w:rPr>
          <w:sz w:val="28"/>
          <w:szCs w:val="28"/>
        </w:rPr>
      </w:pPr>
    </w:p>
    <w:p w:rsidR="00A87B48" w:rsidRPr="001A0E5C" w:rsidRDefault="00A87B48" w:rsidP="00A87B48">
      <w:pPr>
        <w:pStyle w:val="21"/>
        <w:shd w:val="clear" w:color="auto" w:fill="auto"/>
        <w:spacing w:line="240" w:lineRule="auto"/>
        <w:rPr>
          <w:sz w:val="28"/>
          <w:szCs w:val="28"/>
        </w:rPr>
      </w:pPr>
    </w:p>
    <w:p w:rsidR="00A87B48" w:rsidRPr="00386A0B" w:rsidRDefault="00A87B48" w:rsidP="00A87B48">
      <w:pPr>
        <w:pStyle w:val="21"/>
        <w:shd w:val="clear" w:color="auto" w:fill="auto"/>
        <w:spacing w:line="240" w:lineRule="auto"/>
        <w:ind w:left="20" w:hanging="20"/>
        <w:jc w:val="center"/>
        <w:rPr>
          <w:rFonts w:ascii="Times New Roman" w:hAnsi="Times New Roman" w:cs="Times New Roman"/>
          <w:sz w:val="24"/>
          <w:szCs w:val="24"/>
        </w:rPr>
      </w:pPr>
      <w:r w:rsidRPr="00386A0B">
        <w:rPr>
          <w:rFonts w:ascii="Times New Roman" w:hAnsi="Times New Roman" w:cs="Times New Roman"/>
          <w:sz w:val="24"/>
          <w:szCs w:val="24"/>
        </w:rPr>
        <w:t>х. Украинский</w:t>
      </w:r>
    </w:p>
    <w:p w:rsidR="00A87B48" w:rsidRPr="00386A0B" w:rsidRDefault="0015126F" w:rsidP="00A87B48">
      <w:pPr>
        <w:pStyle w:val="21"/>
        <w:shd w:val="clear" w:color="auto" w:fill="auto"/>
        <w:spacing w:line="240" w:lineRule="auto"/>
        <w:ind w:left="20" w:hanging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14B5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E14B5B">
        <w:rPr>
          <w:rFonts w:ascii="Times New Roman" w:hAnsi="Times New Roman" w:cs="Times New Roman"/>
          <w:sz w:val="24"/>
          <w:szCs w:val="24"/>
        </w:rPr>
        <w:t>22</w:t>
      </w:r>
      <w:r w:rsidR="00A87B48" w:rsidRPr="00386A0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87B48" w:rsidRDefault="00A87B48" w:rsidP="00A87B48">
      <w:pPr>
        <w:pStyle w:val="a3"/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364AD3" w:rsidRDefault="00364AD3" w:rsidP="00364AD3">
      <w:pPr>
        <w:pStyle w:val="a3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4AD3" w:rsidRDefault="00364AD3" w:rsidP="00364AD3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</w:t>
      </w:r>
      <w:r w:rsidRPr="00E35DAF">
        <w:rPr>
          <w:rFonts w:ascii="Times New Roman" w:eastAsia="Calibri" w:hAnsi="Times New Roman" w:cs="Times New Roman"/>
          <w:sz w:val="24"/>
          <w:szCs w:val="24"/>
          <w:lang w:eastAsia="ru-RU"/>
        </w:rPr>
        <w:t>рограмм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технологии для 2 класса создана</w:t>
      </w:r>
      <w:r w:rsidRPr="00E35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64AD3" w:rsidRPr="00745F52" w:rsidRDefault="00364AD3" w:rsidP="00364AD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Закона «Об образовании в Российской Федерации» от 29 декабря 2012 года № 273-ФЗ</w:t>
      </w:r>
    </w:p>
    <w:p w:rsidR="00364AD3" w:rsidRPr="00745F52" w:rsidRDefault="00364AD3" w:rsidP="00364AD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а </w:t>
      </w:r>
      <w:proofErr w:type="spellStart"/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 от  20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364AD3" w:rsidRPr="00745F52" w:rsidRDefault="00364AD3" w:rsidP="00364AD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>Приказа Министерства образования РФ от 05.03.2004 г. №1089 «Об утверждении федерального компонента государственных образовательных стандартов начального общего, основного общего и среднего полного общего образования»;</w:t>
      </w:r>
    </w:p>
    <w:p w:rsidR="00364AD3" w:rsidRPr="00745F52" w:rsidRDefault="00364AD3" w:rsidP="00364AD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базисного учебного плана и примерных учебных планов для общеобразовательных учреждений РФ, реализующих программы общего образования, утвержденные приказом Министерства образования РФ от 09.03.2004г. №1312;</w:t>
      </w:r>
    </w:p>
    <w:p w:rsidR="00364AD3" w:rsidRPr="00AF6C75" w:rsidRDefault="00364AD3" w:rsidP="00364AD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 (ФГОС НОО), Приказ Министерства образования и науки РФ № 2357 от 22.09.2011г.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РФ от 06.10. 2009г. № 373.</w:t>
      </w:r>
    </w:p>
    <w:p w:rsidR="00364AD3" w:rsidRPr="004C018C" w:rsidRDefault="00364AD3" w:rsidP="00364AD3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1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и </w:t>
      </w:r>
      <w:r w:rsidRPr="004C018C">
        <w:rPr>
          <w:rFonts w:ascii="Times New Roman" w:eastAsia="Times New Roman" w:hAnsi="Times New Roman"/>
          <w:sz w:val="24"/>
          <w:szCs w:val="24"/>
          <w:lang w:eastAsia="ru-RU"/>
        </w:rPr>
        <w:t>данной программы обучения в области формирования системы знаний, умений:</w:t>
      </w:r>
    </w:p>
    <w:p w:rsidR="00364AD3" w:rsidRPr="004C018C" w:rsidRDefault="00364AD3" w:rsidP="00364AD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C018C">
        <w:rPr>
          <w:rFonts w:ascii="Times New Roman" w:eastAsia="Times New Roman" w:hAnsi="Times New Roman"/>
          <w:bCs/>
          <w:sz w:val="24"/>
          <w:szCs w:val="24"/>
          <w:lang w:eastAsia="ru-RU"/>
        </w:rPr>
        <w:t>- приобретение личного опыта как основы обучения и познания,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, формирование позитивного эмоционально - ценностного отношения к труду и людям труда.</w:t>
      </w:r>
    </w:p>
    <w:p w:rsidR="00364AD3" w:rsidRPr="004C018C" w:rsidRDefault="00364AD3" w:rsidP="00364AD3">
      <w:pPr>
        <w:widowControl w:val="0"/>
        <w:suppressAutoHyphens/>
        <w:spacing w:after="0" w:line="240" w:lineRule="auto"/>
        <w:ind w:firstLine="567"/>
        <w:rPr>
          <w:rFonts w:ascii="Times New Roman" w:eastAsia="Droid Sans Fallback" w:hAnsi="Times New Roman"/>
          <w:b/>
          <w:bCs/>
          <w:spacing w:val="-4"/>
          <w:kern w:val="1"/>
          <w:sz w:val="24"/>
          <w:szCs w:val="24"/>
          <w:lang w:eastAsia="hi-IN" w:bidi="hi-IN"/>
        </w:rPr>
      </w:pPr>
      <w:r w:rsidRPr="004C018C">
        <w:rPr>
          <w:rFonts w:ascii="Times New Roman" w:eastAsia="Droid Sans Fallback" w:hAnsi="Times New Roman"/>
          <w:b/>
          <w:spacing w:val="-4"/>
          <w:kern w:val="1"/>
          <w:sz w:val="24"/>
          <w:szCs w:val="24"/>
          <w:lang w:eastAsia="hi-IN" w:bidi="hi-IN"/>
        </w:rPr>
        <w:t>З</w:t>
      </w:r>
      <w:r w:rsidRPr="004C018C">
        <w:rPr>
          <w:rFonts w:ascii="Times New Roman" w:eastAsia="Droid Sans Fallback" w:hAnsi="Times New Roman"/>
          <w:b/>
          <w:bCs/>
          <w:spacing w:val="-4"/>
          <w:kern w:val="1"/>
          <w:sz w:val="24"/>
          <w:szCs w:val="24"/>
          <w:lang w:eastAsia="hi-IN" w:bidi="hi-IN"/>
        </w:rPr>
        <w:t>адачи,</w:t>
      </w:r>
      <w:r w:rsidRPr="004C018C">
        <w:rPr>
          <w:rFonts w:ascii="Times New Roman" w:eastAsia="Times New Roman" w:hAnsi="Times New Roman"/>
          <w:b/>
          <w:bCs/>
          <w:spacing w:val="-4"/>
          <w:kern w:val="1"/>
          <w:sz w:val="24"/>
          <w:szCs w:val="24"/>
          <w:lang w:eastAsia="hi-IN" w:bidi="hi-IN"/>
        </w:rPr>
        <w:t xml:space="preserve"> </w:t>
      </w:r>
      <w:r w:rsidRPr="004C018C">
        <w:rPr>
          <w:rFonts w:ascii="Times New Roman" w:eastAsia="Droid Sans Fallback" w:hAnsi="Times New Roman"/>
          <w:b/>
          <w:bCs/>
          <w:spacing w:val="-4"/>
          <w:kern w:val="1"/>
          <w:sz w:val="24"/>
          <w:szCs w:val="24"/>
          <w:lang w:eastAsia="hi-IN" w:bidi="hi-IN"/>
        </w:rPr>
        <w:t>решаемые</w:t>
      </w:r>
      <w:r w:rsidRPr="004C018C">
        <w:rPr>
          <w:rFonts w:ascii="Times New Roman" w:eastAsia="Times New Roman" w:hAnsi="Times New Roman"/>
          <w:b/>
          <w:bCs/>
          <w:spacing w:val="-4"/>
          <w:kern w:val="1"/>
          <w:sz w:val="24"/>
          <w:szCs w:val="24"/>
          <w:lang w:eastAsia="hi-IN" w:bidi="hi-IN"/>
        </w:rPr>
        <w:t xml:space="preserve"> </w:t>
      </w:r>
      <w:r w:rsidRPr="004C018C">
        <w:rPr>
          <w:rFonts w:ascii="Times New Roman" w:eastAsia="Droid Sans Fallback" w:hAnsi="Times New Roman"/>
          <w:b/>
          <w:bCs/>
          <w:spacing w:val="-4"/>
          <w:kern w:val="1"/>
          <w:sz w:val="24"/>
          <w:szCs w:val="24"/>
          <w:lang w:eastAsia="hi-IN" w:bidi="hi-IN"/>
        </w:rPr>
        <w:t>при</w:t>
      </w:r>
      <w:r w:rsidRPr="004C018C">
        <w:rPr>
          <w:rFonts w:ascii="Times New Roman" w:eastAsia="Times New Roman" w:hAnsi="Times New Roman"/>
          <w:b/>
          <w:bCs/>
          <w:spacing w:val="-4"/>
          <w:kern w:val="1"/>
          <w:sz w:val="24"/>
          <w:szCs w:val="24"/>
          <w:lang w:eastAsia="hi-IN" w:bidi="hi-IN"/>
        </w:rPr>
        <w:t xml:space="preserve"> </w:t>
      </w:r>
      <w:r w:rsidRPr="004C018C">
        <w:rPr>
          <w:rFonts w:ascii="Times New Roman" w:eastAsia="Droid Sans Fallback" w:hAnsi="Times New Roman"/>
          <w:b/>
          <w:bCs/>
          <w:spacing w:val="-4"/>
          <w:kern w:val="1"/>
          <w:sz w:val="24"/>
          <w:szCs w:val="24"/>
          <w:lang w:eastAsia="hi-IN" w:bidi="hi-IN"/>
        </w:rPr>
        <w:t>реализации</w:t>
      </w:r>
      <w:r w:rsidRPr="004C018C">
        <w:rPr>
          <w:rFonts w:ascii="Times New Roman" w:eastAsia="Times New Roman" w:hAnsi="Times New Roman"/>
          <w:b/>
          <w:bCs/>
          <w:spacing w:val="-4"/>
          <w:kern w:val="1"/>
          <w:sz w:val="24"/>
          <w:szCs w:val="24"/>
          <w:lang w:eastAsia="hi-IN" w:bidi="hi-IN"/>
        </w:rPr>
        <w:t xml:space="preserve"> </w:t>
      </w:r>
      <w:r w:rsidRPr="004C018C">
        <w:rPr>
          <w:rFonts w:ascii="Times New Roman" w:eastAsia="Droid Sans Fallback" w:hAnsi="Times New Roman"/>
          <w:b/>
          <w:bCs/>
          <w:spacing w:val="-4"/>
          <w:kern w:val="1"/>
          <w:sz w:val="24"/>
          <w:szCs w:val="24"/>
          <w:lang w:eastAsia="hi-IN" w:bidi="hi-IN"/>
        </w:rPr>
        <w:t>рабочей</w:t>
      </w:r>
      <w:r w:rsidRPr="004C018C">
        <w:rPr>
          <w:rFonts w:ascii="Times New Roman" w:eastAsia="Times New Roman" w:hAnsi="Times New Roman"/>
          <w:b/>
          <w:bCs/>
          <w:spacing w:val="-4"/>
          <w:kern w:val="1"/>
          <w:sz w:val="24"/>
          <w:szCs w:val="24"/>
          <w:lang w:eastAsia="hi-IN" w:bidi="hi-IN"/>
        </w:rPr>
        <w:t xml:space="preserve"> </w:t>
      </w:r>
      <w:r w:rsidRPr="004C018C">
        <w:rPr>
          <w:rFonts w:ascii="Times New Roman" w:eastAsia="Droid Sans Fallback" w:hAnsi="Times New Roman"/>
          <w:b/>
          <w:bCs/>
          <w:spacing w:val="-4"/>
          <w:kern w:val="1"/>
          <w:sz w:val="24"/>
          <w:szCs w:val="24"/>
          <w:lang w:eastAsia="hi-IN" w:bidi="hi-IN"/>
        </w:rPr>
        <w:t>программы:</w:t>
      </w:r>
    </w:p>
    <w:p w:rsidR="00364AD3" w:rsidRPr="004C018C" w:rsidRDefault="00364AD3" w:rsidP="00364A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18C">
        <w:rPr>
          <w:rFonts w:ascii="Times New Roman" w:eastAsia="Times New Roman" w:hAnsi="Times New Roman"/>
          <w:sz w:val="24"/>
          <w:szCs w:val="24"/>
          <w:lang w:eastAsia="ru-RU"/>
        </w:rPr>
        <w:t>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364AD3" w:rsidRPr="004C018C" w:rsidRDefault="00364AD3" w:rsidP="00364AD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18C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витие творческого потенциала личности </w:t>
      </w:r>
      <w:proofErr w:type="gramStart"/>
      <w:r w:rsidRPr="004C018C">
        <w:rPr>
          <w:rFonts w:ascii="Times New Roman" w:eastAsia="Times New Roman" w:hAnsi="Times New Roman"/>
          <w:sz w:val="24"/>
          <w:szCs w:val="24"/>
          <w:lang w:eastAsia="ru-RU"/>
        </w:rPr>
        <w:t>в  процессе</w:t>
      </w:r>
      <w:proofErr w:type="gramEnd"/>
      <w:r w:rsidRPr="004C018C">
        <w:rPr>
          <w:rFonts w:ascii="Times New Roman" w:eastAsia="Times New Roman" w:hAnsi="Times New Roman"/>
          <w:sz w:val="24"/>
          <w:szCs w:val="24"/>
          <w:lang w:eastAsia="ru-RU"/>
        </w:rPr>
        <w:t xml:space="preserve"> изготовления изделий,  обучение умению самостоятельно оценивать свое изделие, свой труд;</w:t>
      </w:r>
    </w:p>
    <w:p w:rsidR="00364AD3" w:rsidRPr="004C018C" w:rsidRDefault="00364AD3" w:rsidP="00364A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18C">
        <w:rPr>
          <w:rFonts w:ascii="Times New Roman" w:eastAsia="Times New Roman" w:hAnsi="Times New Roman"/>
          <w:sz w:val="24"/>
          <w:szCs w:val="24"/>
          <w:lang w:eastAsia="ru-RU"/>
        </w:rPr>
        <w:t xml:space="preserve">- обучение приемам работы </w:t>
      </w:r>
      <w:proofErr w:type="gramStart"/>
      <w:r w:rsidRPr="004C018C">
        <w:rPr>
          <w:rFonts w:ascii="Times New Roman" w:eastAsia="Times New Roman" w:hAnsi="Times New Roman"/>
          <w:sz w:val="24"/>
          <w:szCs w:val="24"/>
          <w:lang w:eastAsia="ru-RU"/>
        </w:rPr>
        <w:t>с  природными</w:t>
      </w:r>
      <w:proofErr w:type="gramEnd"/>
      <w:r w:rsidRPr="004C018C">
        <w:rPr>
          <w:rFonts w:ascii="Times New Roman" w:eastAsia="Times New Roman" w:hAnsi="Times New Roman"/>
          <w:sz w:val="24"/>
          <w:szCs w:val="24"/>
          <w:lang w:eastAsia="ru-RU"/>
        </w:rPr>
        <w:t>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364AD3" w:rsidRPr="004C018C" w:rsidRDefault="00364AD3" w:rsidP="00364A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18C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привычки неукоснительно </w:t>
      </w:r>
      <w:proofErr w:type="gramStart"/>
      <w:r w:rsidRPr="004C018C">
        <w:rPr>
          <w:rFonts w:ascii="Times New Roman" w:eastAsia="Times New Roman" w:hAnsi="Times New Roman"/>
          <w:sz w:val="24"/>
          <w:szCs w:val="24"/>
          <w:lang w:eastAsia="ru-RU"/>
        </w:rPr>
        <w:t>соблюдать  технику</w:t>
      </w:r>
      <w:proofErr w:type="gramEnd"/>
      <w:r w:rsidRPr="004C018C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и и правила работы с инструментами, организации рабочего места;</w:t>
      </w:r>
    </w:p>
    <w:p w:rsidR="00364AD3" w:rsidRPr="004C018C" w:rsidRDefault="00364AD3" w:rsidP="00364A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18C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</w:t>
      </w:r>
      <w:proofErr w:type="gramStart"/>
      <w:r w:rsidRPr="004C018C">
        <w:rPr>
          <w:rFonts w:ascii="Times New Roman" w:eastAsia="Times New Roman" w:hAnsi="Times New Roman"/>
          <w:sz w:val="24"/>
          <w:szCs w:val="24"/>
          <w:lang w:eastAsia="ru-RU"/>
        </w:rPr>
        <w:t>технологии  изготовления</w:t>
      </w:r>
      <w:proofErr w:type="gramEnd"/>
      <w:r w:rsidRPr="004C018C">
        <w:rPr>
          <w:rFonts w:ascii="Times New Roman" w:eastAsia="Times New Roman" w:hAnsi="Times New Roman"/>
          <w:sz w:val="24"/>
          <w:szCs w:val="24"/>
          <w:lang w:eastAsia="ru-RU"/>
        </w:rPr>
        <w:t xml:space="preserve"> любых изделий;</w:t>
      </w:r>
    </w:p>
    <w:p w:rsidR="00364AD3" w:rsidRPr="004C018C" w:rsidRDefault="00364AD3" w:rsidP="00364A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18C">
        <w:rPr>
          <w:rFonts w:ascii="Times New Roman" w:eastAsia="Times New Roman" w:hAnsi="Times New Roman"/>
          <w:sz w:val="24"/>
          <w:szCs w:val="24"/>
          <w:lang w:eastAsia="ru-RU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364AD3" w:rsidRPr="004C018C" w:rsidRDefault="00364AD3" w:rsidP="00364A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18C">
        <w:rPr>
          <w:rFonts w:ascii="Times New Roman" w:eastAsia="Times New Roman" w:hAnsi="Times New Roman"/>
          <w:sz w:val="24"/>
          <w:szCs w:val="24"/>
          <w:lang w:eastAsia="ru-RU"/>
        </w:rPr>
        <w:t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нтроль, коррекцию и оценку;</w:t>
      </w:r>
    </w:p>
    <w:p w:rsidR="00364AD3" w:rsidRPr="004C018C" w:rsidRDefault="00364AD3" w:rsidP="00364AD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18C">
        <w:rPr>
          <w:rFonts w:ascii="Times New Roman" w:eastAsia="Times New Roman" w:hAnsi="Times New Roman"/>
          <w:sz w:val="24"/>
          <w:szCs w:val="24"/>
          <w:lang w:eastAsia="ru-RU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364AD3" w:rsidRPr="004C018C" w:rsidRDefault="00364AD3" w:rsidP="00364AD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1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364AD3" w:rsidRPr="004C018C" w:rsidRDefault="00364AD3" w:rsidP="00364AD3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18C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</w:t>
      </w:r>
      <w:proofErr w:type="gramStart"/>
      <w:r w:rsidRPr="004C018C">
        <w:rPr>
          <w:rFonts w:ascii="Times New Roman" w:eastAsia="Times New Roman" w:hAnsi="Times New Roman"/>
          <w:sz w:val="24"/>
          <w:szCs w:val="24"/>
          <w:lang w:eastAsia="ru-RU"/>
        </w:rPr>
        <w:t>умения  осуществлять</w:t>
      </w:r>
      <w:proofErr w:type="gramEnd"/>
      <w:r w:rsidRPr="004C018C">
        <w:rPr>
          <w:rFonts w:ascii="Times New Roman" w:eastAsia="Times New Roman" w:hAnsi="Times New Roman"/>
          <w:sz w:val="24"/>
          <w:szCs w:val="24"/>
          <w:lang w:eastAsia="ru-RU"/>
        </w:rPr>
        <w:t xml:space="preserve">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364AD3" w:rsidRPr="004C018C" w:rsidRDefault="00364AD3" w:rsidP="00364AD3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18C">
        <w:rPr>
          <w:rFonts w:ascii="Times New Roman" w:eastAsia="Times New Roman" w:hAnsi="Times New Roman"/>
          <w:sz w:val="24"/>
          <w:szCs w:val="24"/>
          <w:lang w:eastAsia="ru-RU"/>
        </w:rPr>
        <w:t>- формирование идентичности гражданина России в поликультурном многонациональном обществе на основе зна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а с ремеслами народов России.</w:t>
      </w:r>
    </w:p>
    <w:p w:rsidR="00F462E0" w:rsidRPr="00F462E0" w:rsidRDefault="00F462E0" w:rsidP="00F46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й основой данной программы являются:</w:t>
      </w:r>
    </w:p>
    <w:p w:rsidR="00F462E0" w:rsidRPr="00F462E0" w:rsidRDefault="00F462E0" w:rsidP="00F462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F462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но</w:t>
      </w: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F462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ный</w:t>
      </w:r>
      <w:proofErr w:type="spell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2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ход</w:t>
      </w: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F462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учение  на</w:t>
      </w:r>
      <w:proofErr w:type="gramEnd"/>
      <w:r w:rsidRPr="00F462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формирование психических действий субъекта из внешних, </w:t>
      </w: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ых (материализованных) действий с последующей их </w:t>
      </w:r>
      <w:proofErr w:type="spell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ей</w:t>
      </w:r>
      <w:proofErr w:type="spell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П.Я.Гальперин</w:t>
      </w:r>
      <w:proofErr w:type="spell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Н.Ф.Талызина</w:t>
      </w:r>
      <w:proofErr w:type="spell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Pr="00F462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).</w:t>
      </w:r>
    </w:p>
    <w:p w:rsidR="00F462E0" w:rsidRPr="00F462E0" w:rsidRDefault="00F462E0" w:rsidP="00F46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62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2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я</w:t>
      </w: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2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и</w:t>
      </w: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2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егося на основе освоения универсальных</w:t>
      </w: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2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ов</w:t>
      </w: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2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и</w:t>
      </w: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F462E0" w:rsidRPr="00F462E0" w:rsidRDefault="00F462E0" w:rsidP="00F46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программы является то, что она обеспечивает изучение предмета технологии   через </w:t>
      </w:r>
      <w:r w:rsidRPr="00F462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мысление младшим </w:t>
      </w:r>
      <w:proofErr w:type="gramStart"/>
      <w:r w:rsidRPr="00F462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кольником  деятельности</w:t>
      </w:r>
      <w:proofErr w:type="gramEnd"/>
      <w:r w:rsidRPr="00F462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еловека</w:t>
      </w: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</w:t>
      </w:r>
      <w:proofErr w:type="gram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и  творец</w:t>
      </w:r>
      <w:proofErr w:type="gram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творного мира.  Освоение содержания предмета осуществляется на основе   </w:t>
      </w:r>
      <w:r w:rsidRPr="00F462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уктивной проектной деятельности</w:t>
      </w: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Формирование конструкторско-технологических знаний и умений происходит в процессе </w:t>
      </w:r>
      <w:proofErr w:type="gram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 с</w:t>
      </w:r>
      <w:proofErr w:type="gram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2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ческой картой.</w:t>
      </w:r>
    </w:p>
    <w:p w:rsidR="00F462E0" w:rsidRPr="00F462E0" w:rsidRDefault="00F462E0" w:rsidP="00F46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2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F462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</w:t>
      </w: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ные </w:t>
      </w:r>
      <w:proofErr w:type="gram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 программы</w:t>
      </w:r>
      <w:proofErr w:type="gram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ы в ее структуре. </w:t>
      </w:r>
      <w:proofErr w:type="gram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 основных</w:t>
      </w:r>
      <w:proofErr w:type="gram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-  «Человек и земля», «Человек и вода», «Человек и воздух», «Человек и информация» -  позволяет  рассматривать деятельность человека с разных сторон.  В программе как особые элементы содержания обучения технологии </w:t>
      </w:r>
      <w:proofErr w:type="gram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 технологическая</w:t>
      </w:r>
      <w:proofErr w:type="gram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 и проектная деятельность. На основе техно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 В    каждой теме </w:t>
      </w:r>
      <w:proofErr w:type="gram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  принцип</w:t>
      </w:r>
      <w:proofErr w:type="gram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F462E0" w:rsidRPr="00F462E0" w:rsidRDefault="00F462E0" w:rsidP="00A97A7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в программе отводится содержанию </w:t>
      </w:r>
      <w:proofErr w:type="gram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 работ</w:t>
      </w:r>
      <w:proofErr w:type="gram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предусматривает: </w:t>
      </w:r>
    </w:p>
    <w:p w:rsidR="00F462E0" w:rsidRPr="00F462E0" w:rsidRDefault="00F462E0" w:rsidP="00A97A7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:rsidR="00F462E0" w:rsidRPr="00F462E0" w:rsidRDefault="00F462E0" w:rsidP="00A97A7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инвариантными составляющими технологических операций (способами </w:t>
      </w:r>
      <w:proofErr w:type="gram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)  разметки</w:t>
      </w:r>
      <w:proofErr w:type="gram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роя, сборки, отделки;</w:t>
      </w:r>
    </w:p>
    <w:p w:rsidR="00F462E0" w:rsidRPr="00F462E0" w:rsidRDefault="00F462E0" w:rsidP="00A97A7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ое ознакомление с законами природы, на которые опирается человек при работе;  </w:t>
      </w:r>
    </w:p>
    <w:p w:rsidR="00F462E0" w:rsidRPr="00F462E0" w:rsidRDefault="00F462E0" w:rsidP="00A97A7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F462E0" w:rsidRPr="00F462E0" w:rsidRDefault="00F462E0" w:rsidP="00A97A7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 преимущественно</w:t>
      </w:r>
      <w:proofErr w:type="gram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ных изделий (в целях развития пространственного  восприятия);</w:t>
      </w:r>
    </w:p>
    <w:p w:rsidR="00F462E0" w:rsidRPr="00F462E0" w:rsidRDefault="00F462E0" w:rsidP="00A97A7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выбора - в каждой теме предлагаются </w:t>
      </w:r>
      <w:proofErr w:type="gram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 два</w:t>
      </w:r>
      <w:proofErr w:type="gram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и изделия на основе общей конструкции, либо разные варианты творческих заданий на одну тему;</w:t>
      </w:r>
    </w:p>
    <w:p w:rsidR="00F462E0" w:rsidRPr="00F462E0" w:rsidRDefault="00F462E0" w:rsidP="00A97A7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(определение цели и задач, распределение участников для решения поставленных задач, составление плана, выбор средств и способов деятельности, оценка результатов, коррекция деятельности);</w:t>
      </w:r>
    </w:p>
    <w:p w:rsidR="00F462E0" w:rsidRPr="00F462E0" w:rsidRDefault="00F462E0" w:rsidP="00A97A7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ние в </w:t>
      </w:r>
      <w:proofErr w:type="gram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 преимущественно</w:t>
      </w:r>
      <w:proofErr w:type="gram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орской, а не  изобразительной деятельности; </w:t>
      </w:r>
    </w:p>
    <w:p w:rsidR="00F462E0" w:rsidRPr="00F462E0" w:rsidRDefault="00F462E0" w:rsidP="00A97A7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иродой и использованием ее богатств человеком;</w:t>
      </w:r>
    </w:p>
    <w:p w:rsidR="00F462E0" w:rsidRPr="00F462E0" w:rsidRDefault="00F462E0" w:rsidP="00A97A7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F462E0" w:rsidRPr="00F462E0" w:rsidRDefault="00F462E0" w:rsidP="00F462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деятельность и работа с технологическими </w:t>
      </w:r>
      <w:proofErr w:type="gram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ми  формирует</w:t>
      </w:r>
      <w:proofErr w:type="gram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</w:t>
      </w:r>
      <w:proofErr w:type="gram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 совершенствует</w:t>
      </w:r>
      <w:proofErr w:type="gram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 находить решения в ситуации затруднения, работать в коллективе, брать ответственность за результат деятельности на себя и т.д. </w:t>
      </w:r>
    </w:p>
    <w:p w:rsidR="00F462E0" w:rsidRPr="00F462E0" w:rsidRDefault="00F462E0" w:rsidP="00F46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ая  проектная</w:t>
      </w:r>
      <w:proofErr w:type="gram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создает основу для  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ляет детям получить </w:t>
      </w:r>
      <w:proofErr w:type="gram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е  представления</w:t>
      </w:r>
      <w:proofErr w:type="gram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 </w:t>
      </w:r>
    </w:p>
    <w:p w:rsidR="00F462E0" w:rsidRPr="00F462E0" w:rsidRDefault="00F462E0" w:rsidP="00F46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 ориентирована на широкое </w:t>
      </w:r>
      <w:proofErr w:type="gram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 знаний</w:t>
      </w:r>
      <w:proofErr w:type="gram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ний, усвоенных детьми в процессе изучения других   учебных предметов: окружающего мира, изобразительного искусства, математики, русского языка и литературного чтения. </w:t>
      </w:r>
    </w:p>
    <w:p w:rsidR="00F462E0" w:rsidRPr="00F462E0" w:rsidRDefault="00F462E0" w:rsidP="00F46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воении содержания предмета «Технология» актуализируются знания, полученные при изучении окружающего мира. Это </w:t>
      </w:r>
      <w:proofErr w:type="gram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ется  не</w:t>
      </w:r>
      <w:proofErr w:type="gram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работы с природными материалами. </w:t>
      </w:r>
      <w:proofErr w:type="gram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 формы</w:t>
      </w:r>
      <w:proofErr w:type="gram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ежат в основе  идей   изготовления многих конструкций и воплощаются  в готовых изделиях.  Изучение технологии предусматривает </w:t>
      </w:r>
      <w:proofErr w:type="gram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 с</w:t>
      </w:r>
      <w:proofErr w:type="gram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ми, ни одно из которых не обходится без природных ресурсов. Деятельность человека-созидателя материальных </w:t>
      </w:r>
      <w:proofErr w:type="gram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  и</w:t>
      </w:r>
      <w:proofErr w:type="gram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ца среды обитания в программе рассматривается в связи с проблемами охраны природы - это способствует  формированию экологической культуры детей.    Изучение этнокультурных традиций в деятельности человека также связано с содержанием предмета «Окружающий мир».</w:t>
      </w:r>
    </w:p>
    <w:p w:rsidR="00F462E0" w:rsidRPr="00F462E0" w:rsidRDefault="00F462E0" w:rsidP="00F46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 интегрируется</w:t>
      </w:r>
      <w:proofErr w:type="gram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ние предмета «Изобразительное искусство»: в целях гармонизации форм и конструкций используются средства художественной выразительности,  изделия изготавливаются на основе правил декоративно-прикладного искусства и  законов дизайна,  младшие школьники осваивают  эстетику труда. </w:t>
      </w:r>
    </w:p>
    <w:p w:rsidR="00F462E0" w:rsidRPr="00F462E0" w:rsidRDefault="00F462E0" w:rsidP="00F46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предусматривает использование математических знаний: это </w:t>
      </w:r>
      <w:proofErr w:type="gram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и  работа</w:t>
      </w:r>
      <w:proofErr w:type="gram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менованными числами, и выполнение вычислений, расчетов, построений при конструировании и моделировании, и работа с геометрическими фигурами и  телами,  и создание элементарных алгоритмов деятельности в проекте. Освоение правил работы и преобразования информации    также тесно связано </w:t>
      </w:r>
      <w:proofErr w:type="gram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с  образовательной</w:t>
      </w:r>
      <w:proofErr w:type="gram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ю «Математика и информатика».</w:t>
      </w:r>
    </w:p>
    <w:p w:rsidR="00F462E0" w:rsidRPr="00F462E0" w:rsidRDefault="00F462E0" w:rsidP="00F46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«</w:t>
      </w:r>
      <w:proofErr w:type="gram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»  естественным</w:t>
      </w:r>
      <w:proofErr w:type="gram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интегрируется содержание образовательной области «Филология» (русский язык и литературное чтение). Для понимания </w:t>
      </w:r>
      <w:proofErr w:type="gram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 реализуемых</w:t>
      </w:r>
      <w:proofErr w:type="gram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делии технических образов   рассматривается культурно-исторический справочный материал, представленный в  учебных текстах разного типа. Эти тексты </w:t>
      </w:r>
      <w:proofErr w:type="gram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ются,  обсуждаются</w:t>
      </w:r>
      <w:proofErr w:type="gram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; дети строят собственные суждения, обосновывают  их, формулируют выводы.</w:t>
      </w:r>
    </w:p>
    <w:p w:rsidR="00F462E0" w:rsidRPr="00F462E0" w:rsidRDefault="00F462E0" w:rsidP="00F46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«</w:t>
      </w:r>
      <w:proofErr w:type="gramEnd"/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», интегрируя знания о человеке, природе и  обществе, способствует целостному восприятию ребенком мира во всем его многообразии и единстве.  Практико-ориентированная направленность содержания  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 </w:t>
      </w:r>
    </w:p>
    <w:p w:rsidR="00F462E0" w:rsidRPr="00F462E0" w:rsidRDefault="00F462E0" w:rsidP="00F462E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</w:t>
      </w:r>
    </w:p>
    <w:p w:rsidR="00A97A70" w:rsidRPr="00915E9A" w:rsidRDefault="00F462E0" w:rsidP="00A97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7A70" w:rsidRPr="00FB1DC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Образовательной программой школы, рабочая программа рассчитана на </w:t>
      </w:r>
      <w:r w:rsidR="00A97A70">
        <w:rPr>
          <w:rFonts w:ascii="Times New Roman" w:eastAsia="Times New Roman" w:hAnsi="Times New Roman" w:cs="Times New Roman"/>
          <w:b/>
          <w:sz w:val="24"/>
          <w:szCs w:val="24"/>
        </w:rPr>
        <w:t>34 часа</w:t>
      </w:r>
      <w:r w:rsidR="00A97A70" w:rsidRPr="00FB1DC7">
        <w:rPr>
          <w:rFonts w:ascii="Times New Roman" w:eastAsia="Times New Roman" w:hAnsi="Times New Roman" w:cs="Times New Roman"/>
          <w:sz w:val="24"/>
          <w:szCs w:val="24"/>
        </w:rPr>
        <w:t xml:space="preserve"> в год при </w:t>
      </w:r>
      <w:r w:rsidR="00A97A7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97A7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е</w:t>
      </w:r>
      <w:r w:rsidR="00A97A70" w:rsidRPr="00FB1DC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97A70" w:rsidRPr="00FB1DC7">
        <w:rPr>
          <w:rFonts w:ascii="Times New Roman" w:eastAsia="Calibri" w:hAnsi="Times New Roman" w:cs="Times New Roman"/>
          <w:sz w:val="24"/>
          <w:szCs w:val="24"/>
        </w:rPr>
        <w:t xml:space="preserve"> неделю.  </w:t>
      </w:r>
      <w:r w:rsidR="00A97A70" w:rsidRPr="00FB1DC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="00A97A70" w:rsidRPr="00FB1DC7">
        <w:rPr>
          <w:rFonts w:ascii="Times New Roman" w:eastAsia="Times New Roman" w:hAnsi="Times New Roman" w:cs="Times New Roman"/>
          <w:sz w:val="24"/>
          <w:szCs w:val="24"/>
        </w:rPr>
        <w:t>соответствии  с</w:t>
      </w:r>
      <w:proofErr w:type="gramEnd"/>
      <w:r w:rsidR="00A97A70" w:rsidRPr="00FB1DC7">
        <w:rPr>
          <w:rFonts w:ascii="Times New Roman" w:eastAsia="Times New Roman" w:hAnsi="Times New Roman" w:cs="Times New Roman"/>
          <w:sz w:val="24"/>
          <w:szCs w:val="24"/>
        </w:rPr>
        <w:t xml:space="preserve"> годовым календарным гр</w:t>
      </w:r>
      <w:r w:rsidR="0015126F">
        <w:rPr>
          <w:rFonts w:ascii="Times New Roman" w:eastAsia="Times New Roman" w:hAnsi="Times New Roman" w:cs="Times New Roman"/>
          <w:sz w:val="24"/>
          <w:szCs w:val="24"/>
        </w:rPr>
        <w:t>афиком МБОУ Н-У ООШ № 14 на 2018-2019</w:t>
      </w:r>
      <w:r w:rsidR="00A97A70" w:rsidRPr="00FB1DC7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наличием выходных и празд</w:t>
      </w:r>
      <w:r w:rsidR="0015126F">
        <w:rPr>
          <w:rFonts w:ascii="Times New Roman" w:eastAsia="Times New Roman" w:hAnsi="Times New Roman" w:cs="Times New Roman"/>
          <w:sz w:val="24"/>
          <w:szCs w:val="24"/>
        </w:rPr>
        <w:t>ничных дней  в 2018 – 2019</w:t>
      </w:r>
      <w:r w:rsidR="00A97A70" w:rsidRPr="00FB1DC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 w:rsidR="00A97A70" w:rsidRPr="00FB1DC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5126F">
        <w:rPr>
          <w:rFonts w:ascii="Times New Roman" w:eastAsia="Times New Roman" w:hAnsi="Times New Roman" w:cs="Times New Roman"/>
          <w:b/>
          <w:sz w:val="24"/>
          <w:szCs w:val="24"/>
        </w:rPr>
        <w:t>8 марта, 1-3</w:t>
      </w:r>
      <w:r w:rsidR="00B73244">
        <w:rPr>
          <w:rFonts w:ascii="Times New Roman" w:eastAsia="Times New Roman" w:hAnsi="Times New Roman" w:cs="Times New Roman"/>
          <w:b/>
          <w:sz w:val="24"/>
          <w:szCs w:val="24"/>
        </w:rPr>
        <w:t>, 9</w:t>
      </w:r>
      <w:r w:rsidR="0015126F">
        <w:rPr>
          <w:rFonts w:ascii="Times New Roman" w:eastAsia="Times New Roman" w:hAnsi="Times New Roman" w:cs="Times New Roman"/>
          <w:b/>
          <w:sz w:val="24"/>
          <w:szCs w:val="24"/>
        </w:rPr>
        <w:t>-10</w:t>
      </w:r>
      <w:r w:rsidR="00B73244">
        <w:rPr>
          <w:rFonts w:ascii="Times New Roman" w:eastAsia="Times New Roman" w:hAnsi="Times New Roman" w:cs="Times New Roman"/>
          <w:b/>
          <w:sz w:val="24"/>
          <w:szCs w:val="24"/>
        </w:rPr>
        <w:t xml:space="preserve"> мая</w:t>
      </w:r>
      <w:r w:rsidR="00A97A70" w:rsidRPr="00FB1DC7">
        <w:rPr>
          <w:rFonts w:ascii="Times New Roman" w:eastAsia="Times New Roman" w:hAnsi="Times New Roman" w:cs="Times New Roman"/>
          <w:b/>
          <w:sz w:val="24"/>
          <w:szCs w:val="24"/>
        </w:rPr>
        <w:t xml:space="preserve">), </w:t>
      </w:r>
      <w:r w:rsidR="00A97A70" w:rsidRPr="00FB1DC7">
        <w:rPr>
          <w:rFonts w:ascii="Times New Roman" w:eastAsia="Times New Roman" w:hAnsi="Times New Roman" w:cs="Times New Roman"/>
          <w:sz w:val="24"/>
          <w:szCs w:val="24"/>
        </w:rPr>
        <w:t xml:space="preserve">расписанием учебных занятий МБОУ Н-У ООШ № 14 в условиях пятидневной рабочей недели данная программа по </w:t>
      </w:r>
      <w:r w:rsidR="00A97A70">
        <w:rPr>
          <w:rFonts w:ascii="Times New Roman" w:eastAsia="Calibri" w:hAnsi="Times New Roman" w:cs="Times New Roman"/>
          <w:sz w:val="24"/>
          <w:szCs w:val="24"/>
        </w:rPr>
        <w:t>технологии</w:t>
      </w:r>
      <w:r w:rsidR="00A97A70" w:rsidRPr="00FB1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A70" w:rsidRPr="00FB1DC7">
        <w:rPr>
          <w:rFonts w:ascii="Times New Roman" w:eastAsia="Times New Roman" w:hAnsi="Times New Roman" w:cs="Times New Roman"/>
          <w:sz w:val="24"/>
          <w:szCs w:val="24"/>
        </w:rPr>
        <w:t xml:space="preserve"> во </w:t>
      </w:r>
      <w:r w:rsidR="00A97A70" w:rsidRPr="00FB1DC7">
        <w:rPr>
          <w:rFonts w:ascii="Times New Roman" w:eastAsia="Calibri" w:hAnsi="Times New Roman" w:cs="Times New Roman"/>
          <w:sz w:val="24"/>
          <w:szCs w:val="24"/>
        </w:rPr>
        <w:t>2</w:t>
      </w:r>
      <w:r w:rsidR="0015126F">
        <w:rPr>
          <w:rFonts w:ascii="Times New Roman" w:eastAsia="Times New Roman" w:hAnsi="Times New Roman" w:cs="Times New Roman"/>
          <w:sz w:val="24"/>
          <w:szCs w:val="24"/>
        </w:rPr>
        <w:t xml:space="preserve"> классе в 2018 – 2019</w:t>
      </w:r>
      <w:r w:rsidR="00A97A70" w:rsidRPr="00FB1DC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удет реализована в объёме </w:t>
      </w:r>
      <w:r w:rsidR="0015126F">
        <w:rPr>
          <w:rFonts w:ascii="Times New Roman" w:eastAsia="Times New Roman" w:hAnsi="Times New Roman" w:cs="Times New Roman"/>
          <w:sz w:val="24"/>
          <w:szCs w:val="24"/>
        </w:rPr>
        <w:t>33</w:t>
      </w:r>
      <w:r w:rsidR="00A97A70" w:rsidRPr="00FB1DC7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F462E0" w:rsidRDefault="00F462E0" w:rsidP="00F462E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B64" w:rsidRPr="00012B64" w:rsidRDefault="00012B64" w:rsidP="00012B64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B6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«ТЕХНОЛОГИЯ»</w:t>
      </w:r>
    </w:p>
    <w:p w:rsidR="00C00281" w:rsidRPr="00A87B48" w:rsidRDefault="00C00281" w:rsidP="00012B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</w:p>
    <w:p w:rsidR="00C00281" w:rsidRPr="00A87B48" w:rsidRDefault="00C00281" w:rsidP="00012B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 с помощью учителя:</w:t>
      </w:r>
    </w:p>
    <w:p w:rsidR="00C00281" w:rsidRPr="00A87B48" w:rsidRDefault="00C00281" w:rsidP="00012B6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вои чувства и ощущения от наблюдения объектов, иллюстраций, результатов трудовой деятельности мастера;</w:t>
      </w:r>
    </w:p>
    <w:p w:rsidR="00C00281" w:rsidRPr="00A87B48" w:rsidRDefault="00C00281" w:rsidP="00012B6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 относиться к чужому мнению, к результатам труда мастеров;</w:t>
      </w:r>
    </w:p>
    <w:p w:rsidR="00C00281" w:rsidRPr="00A87B48" w:rsidRDefault="00C00281" w:rsidP="00012B6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сторические традиции ремёсел, положительно относиться к людям ремесленных профессий.</w:t>
      </w:r>
    </w:p>
    <w:p w:rsidR="00C00281" w:rsidRPr="00A87B48" w:rsidRDefault="00C00281" w:rsidP="00012B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87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C00281" w:rsidRPr="00A87B48" w:rsidRDefault="00C00281" w:rsidP="00012B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</w:t>
      </w:r>
    </w:p>
    <w:p w:rsidR="00C00281" w:rsidRPr="00A87B48" w:rsidRDefault="00C00281" w:rsidP="00012B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 с помощью учителя:</w:t>
      </w:r>
    </w:p>
    <w:p w:rsidR="00C00281" w:rsidRPr="00A87B48" w:rsidRDefault="00C00281" w:rsidP="00012B6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цель деятельности на уроке;</w:t>
      </w:r>
    </w:p>
    <w:p w:rsidR="00C00281" w:rsidRPr="00A87B48" w:rsidRDefault="00C00281" w:rsidP="00012B6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формулировать учебную проблему (в ходе анализа предъявляемых заданий, образцов изделий);</w:t>
      </w:r>
    </w:p>
    <w:p w:rsidR="00C00281" w:rsidRPr="00A87B48" w:rsidRDefault="00C00281" w:rsidP="00012B6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рактическую деятельность на уроке;</w:t>
      </w:r>
    </w:p>
    <w:p w:rsidR="00C00281" w:rsidRPr="00A87B48" w:rsidRDefault="00C00281" w:rsidP="00012B6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бные поисковые действия (упражнения) для выявления оптимального решения проблемы (задачи);</w:t>
      </w:r>
    </w:p>
    <w:p w:rsidR="00C00281" w:rsidRPr="00A87B48" w:rsidRDefault="00C00281" w:rsidP="00012B6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ть </w:t>
      </w:r>
      <w:proofErr w:type="spellStart"/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ско</w:t>
      </w: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хнологические</w:t>
      </w:r>
      <w:proofErr w:type="spellEnd"/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</w:t>
      </w:r>
    </w:p>
    <w:p w:rsidR="00C00281" w:rsidRPr="00A87B48" w:rsidRDefault="00C00281" w:rsidP="00012B6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я по </w:t>
      </w:r>
      <w:r w:rsidR="00A87B48"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у,</w:t>
      </w: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ному совместно с учителем, использовать необходимые средства (рисунки, инструкционные карты, приспособления и инструменты), осуществ</w:t>
      </w: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ть контроль точности выполнения операций (с помощью сложных по конфигурации шаблонов, чертёжных инструментов);</w:t>
      </w:r>
    </w:p>
    <w:p w:rsidR="00C00281" w:rsidRPr="00A87B48" w:rsidRDefault="00C00281" w:rsidP="00012B6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успешность выполнения своего задания (в диалоге с учителем).</w:t>
      </w:r>
    </w:p>
    <w:p w:rsidR="00C00281" w:rsidRPr="00A87B48" w:rsidRDefault="00C00281" w:rsidP="00012B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</w:t>
      </w:r>
    </w:p>
    <w:p w:rsidR="00C00281" w:rsidRPr="00A87B48" w:rsidRDefault="00C00281" w:rsidP="00012B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 с помощью учителя:</w:t>
      </w:r>
    </w:p>
    <w:p w:rsidR="00C00281" w:rsidRPr="00A87B48" w:rsidRDefault="00C00281" w:rsidP="00012B6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конструкции и образы объектов природы и окружающего мира, традиции и творчество мастеров родного края;</w:t>
      </w:r>
    </w:p>
    <w:p w:rsidR="00C00281" w:rsidRPr="00A87B48" w:rsidRDefault="00C00281" w:rsidP="00012B6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</w:t>
      </w:r>
      <w:proofErr w:type="spellStart"/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</w:t>
      </w: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кладных</w:t>
      </w:r>
      <w:proofErr w:type="spellEnd"/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й, называть используемые для рукотворной деятельности материалы;</w:t>
      </w:r>
    </w:p>
    <w:p w:rsidR="00C00281" w:rsidRPr="00A87B48" w:rsidRDefault="00C00281" w:rsidP="00012B6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, что нужно использовать </w:t>
      </w:r>
      <w:proofErr w:type="spellStart"/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но</w:t>
      </w: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исковые</w:t>
      </w:r>
      <w:proofErr w:type="spellEnd"/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е упражнения для открытия нового знания и умения;</w:t>
      </w:r>
    </w:p>
    <w:p w:rsidR="00C00281" w:rsidRPr="00A87B48" w:rsidRDefault="00C00281" w:rsidP="00012B6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информацию как в учебнике, так и в предложенных учителем словарях и энциклопедиях (в учебнике для 2 класса для этого предусмотрен словарь терминов, дополнительный познавательный материал);</w:t>
      </w:r>
    </w:p>
    <w:p w:rsidR="00C00281" w:rsidRPr="00A87B48" w:rsidRDefault="00C00281" w:rsidP="00012B6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зывать </w:t>
      </w:r>
      <w:proofErr w:type="spellStart"/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ско</w:t>
      </w: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хнологические</w:t>
      </w:r>
      <w:proofErr w:type="spellEnd"/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</w:t>
      </w: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о</w:t>
      </w: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удожественные</w:t>
      </w:r>
      <w:proofErr w:type="spellEnd"/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объектов (графических и реальных), искать наиболее целесообразные способы решения задач из числа освоенных;</w:t>
      </w:r>
    </w:p>
    <w:p w:rsidR="00C00281" w:rsidRPr="00A87B48" w:rsidRDefault="00C00281" w:rsidP="00012B6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делать простейшие обобщения и выводы.</w:t>
      </w:r>
    </w:p>
    <w:p w:rsidR="00C00281" w:rsidRPr="00A87B48" w:rsidRDefault="00C00281" w:rsidP="00012B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</w:t>
      </w:r>
    </w:p>
    <w:p w:rsidR="00C00281" w:rsidRPr="00A87B48" w:rsidRDefault="00C00281" w:rsidP="00012B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 с помощью учителя:</w:t>
      </w:r>
    </w:p>
    <w:p w:rsidR="00C00281" w:rsidRPr="00A87B48" w:rsidRDefault="00C00281" w:rsidP="00012B6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небольшой познавательный диалог по теме урока, коллективно анализировать изделия;</w:t>
      </w:r>
    </w:p>
    <w:p w:rsidR="00C00281" w:rsidRPr="00A87B48" w:rsidRDefault="00C00281" w:rsidP="00012B6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ть в беседу и обсуждение на уроке и в жизни;</w:t>
      </w:r>
    </w:p>
    <w:p w:rsidR="00C00281" w:rsidRPr="00A87B48" w:rsidRDefault="00C00281" w:rsidP="00012B6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учителя и одноклассников, высказывать своё мнение;</w:t>
      </w:r>
    </w:p>
    <w:p w:rsidR="00C00281" w:rsidRPr="00A87B48" w:rsidRDefault="00C00281" w:rsidP="00012B6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едлагаемые задания в паре, группе из 3—4 человек.</w:t>
      </w:r>
    </w:p>
    <w:p w:rsidR="00C00281" w:rsidRPr="00A87B48" w:rsidRDefault="00C00281" w:rsidP="00012B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</w:p>
    <w:p w:rsidR="00C00281" w:rsidRPr="00A87B48" w:rsidRDefault="00C00281" w:rsidP="00012B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Общекультурные и </w:t>
      </w:r>
      <w:proofErr w:type="spellStart"/>
      <w:r w:rsidRPr="00A87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трудовые</w:t>
      </w:r>
      <w:proofErr w:type="spellEnd"/>
      <w:r w:rsidRPr="00A87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петенции. Основы культуры труда. Самообслуживание.</w:t>
      </w:r>
    </w:p>
    <w:p w:rsidR="00C00281" w:rsidRPr="00A87B48" w:rsidRDefault="00C00281" w:rsidP="00012B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знать о (на уровне представлений):</w:t>
      </w:r>
    </w:p>
    <w:p w:rsidR="00C00281" w:rsidRPr="00A87B48" w:rsidRDefault="00C00281" w:rsidP="00012B6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х общих правилах создания рукотворного мира (прочность, удобство, эстетическая выразительность — симметрия, асимметрия);</w:t>
      </w:r>
    </w:p>
    <w:p w:rsidR="00C00281" w:rsidRPr="00A87B48" w:rsidRDefault="00C00281" w:rsidP="00012B6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и предметов и окружающей среды;</w:t>
      </w:r>
    </w:p>
    <w:p w:rsidR="00C00281" w:rsidRPr="00A87B48" w:rsidRDefault="00C00281" w:rsidP="00012B6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ях мастеров родного края;</w:t>
      </w:r>
    </w:p>
    <w:p w:rsidR="00C00281" w:rsidRPr="00A87B48" w:rsidRDefault="00C00281" w:rsidP="00012B6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ных особенностях изученных видов </w:t>
      </w:r>
      <w:proofErr w:type="spellStart"/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</w:t>
      </w: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кладного</w:t>
      </w:r>
      <w:proofErr w:type="spellEnd"/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а.</w:t>
      </w:r>
    </w:p>
    <w:p w:rsidR="00C00281" w:rsidRPr="00A87B48" w:rsidRDefault="00C00281" w:rsidP="00012B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уметь:</w:t>
      </w:r>
    </w:p>
    <w:p w:rsidR="00C00281" w:rsidRPr="00A87B48" w:rsidRDefault="00C00281" w:rsidP="00012B6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тбирать материалы и инструменты для работы;</w:t>
      </w:r>
    </w:p>
    <w:p w:rsidR="00C00281" w:rsidRPr="00A87B48" w:rsidRDefault="00C00281" w:rsidP="00012B6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C00281" w:rsidRPr="00A87B48" w:rsidRDefault="00C00281" w:rsidP="00012B6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ть, называть и применять изученные общие правила создания рукотворного мира в своей </w:t>
      </w:r>
      <w:proofErr w:type="spellStart"/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</w:t>
      </w: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рческой</w:t>
      </w:r>
      <w:proofErr w:type="spellEnd"/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C00281" w:rsidRPr="00A87B48" w:rsidRDefault="00C00281" w:rsidP="00012B6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— своё или другое, высказанное в ходе обсуждения;</w:t>
      </w:r>
    </w:p>
    <w:p w:rsidR="00C00281" w:rsidRPr="00A87B48" w:rsidRDefault="00C00281" w:rsidP="00012B6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C00281" w:rsidRPr="00A87B48" w:rsidRDefault="00C00281" w:rsidP="00012B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Технология ручной обработки материалов. Основы </w:t>
      </w:r>
      <w:proofErr w:type="spellStart"/>
      <w:r w:rsidRPr="00A87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о</w:t>
      </w:r>
      <w:r w:rsidRPr="00A87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практической</w:t>
      </w:r>
      <w:proofErr w:type="spellEnd"/>
      <w:r w:rsidRPr="00A87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и.</w:t>
      </w:r>
    </w:p>
    <w:p w:rsidR="00C00281" w:rsidRPr="00A87B48" w:rsidRDefault="00C00281" w:rsidP="00012B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знать:</w:t>
      </w:r>
    </w:p>
    <w:p w:rsidR="00C00281" w:rsidRPr="00A87B48" w:rsidRDefault="00C00281" w:rsidP="00012B6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ённые названия технологических операций: разметка, получение деталей из заготовки, сборка изделия, отделка;</w:t>
      </w:r>
    </w:p>
    <w:p w:rsidR="00C00281" w:rsidRPr="00A87B48" w:rsidRDefault="00C00281" w:rsidP="00012B6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и свойства материалов, которые учащиеся используют в своей работе;</w:t>
      </w:r>
    </w:p>
    <w:p w:rsidR="00C00281" w:rsidRPr="00A87B48" w:rsidRDefault="00C00281" w:rsidP="00012B6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е натуральных тканей и их виды;</w:t>
      </w:r>
    </w:p>
    <w:p w:rsidR="00C00281" w:rsidRPr="00A87B48" w:rsidRDefault="00C00281" w:rsidP="00012B6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соединения деталей из разных материалов, изученные соединительные материалы;</w:t>
      </w:r>
    </w:p>
    <w:p w:rsidR="00C00281" w:rsidRPr="00A87B48" w:rsidRDefault="00C00281" w:rsidP="00012B6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характеристики и различие простейшего чертежа и эскиза;</w:t>
      </w:r>
    </w:p>
    <w:p w:rsidR="00C00281" w:rsidRPr="00A87B48" w:rsidRDefault="00C00281" w:rsidP="00012B6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C00281" w:rsidRPr="00A87B48" w:rsidRDefault="00C00281" w:rsidP="00012B6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, устройство и назначение чертёжных инструментов (линейка, угольник, циркуль).</w:t>
      </w:r>
    </w:p>
    <w:p w:rsidR="00C00281" w:rsidRPr="00A87B48" w:rsidRDefault="00C00281" w:rsidP="00012B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уметь:</w:t>
      </w:r>
    </w:p>
    <w:p w:rsidR="00C00281" w:rsidRPr="00A87B48" w:rsidRDefault="00C00281" w:rsidP="00012B6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ростейшие чертежи (эскизы);</w:t>
      </w:r>
    </w:p>
    <w:p w:rsidR="00C00281" w:rsidRPr="00A87B48" w:rsidRDefault="00C00281" w:rsidP="00012B6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экономную разметку с помощью чертёжных инструментов с опорой на простейший чертёж (эскиз);</w:t>
      </w:r>
    </w:p>
    <w:p w:rsidR="00C00281" w:rsidRPr="00A87B48" w:rsidRDefault="00C00281" w:rsidP="00012B6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изделия и соединять детали прямой строчкой и её вариантами;</w:t>
      </w:r>
    </w:p>
    <w:p w:rsidR="00C00281" w:rsidRPr="00A87B48" w:rsidRDefault="00C00281" w:rsidP="00012B6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шать несложные </w:t>
      </w:r>
      <w:proofErr w:type="spellStart"/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ско</w:t>
      </w: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хнологические</w:t>
      </w:r>
      <w:proofErr w:type="spellEnd"/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;</w:t>
      </w:r>
    </w:p>
    <w:p w:rsidR="00C00281" w:rsidRPr="00A87B48" w:rsidRDefault="00C00281" w:rsidP="00012B6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C00281" w:rsidRPr="00A87B48" w:rsidRDefault="00C00281" w:rsidP="00012B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онструирование и моделирование.</w:t>
      </w:r>
    </w:p>
    <w:p w:rsidR="00C00281" w:rsidRPr="00A87B48" w:rsidRDefault="00C00281" w:rsidP="00012B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знать:</w:t>
      </w:r>
    </w:p>
    <w:p w:rsidR="00C00281" w:rsidRPr="00A87B48" w:rsidRDefault="00C00281" w:rsidP="00012B6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движный и подвижный способы соединения деталей;</w:t>
      </w:r>
    </w:p>
    <w:p w:rsidR="00C00281" w:rsidRPr="00A87B48" w:rsidRDefault="00C00281" w:rsidP="00012B6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я макета от модели.</w:t>
      </w:r>
    </w:p>
    <w:p w:rsidR="00C00281" w:rsidRPr="00A87B48" w:rsidRDefault="00C00281" w:rsidP="00012B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уметь:</w:t>
      </w:r>
    </w:p>
    <w:p w:rsidR="00C00281" w:rsidRPr="00A87B48" w:rsidRDefault="00C00281" w:rsidP="00012B6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C00281" w:rsidRPr="00A87B48" w:rsidRDefault="00C00281" w:rsidP="00012B6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пособ соединения деталей и выполнять по</w:t>
      </w: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вижное и неподвижное соединение известными способами.</w:t>
      </w:r>
    </w:p>
    <w:p w:rsidR="00C00281" w:rsidRPr="00A87B48" w:rsidRDefault="00C00281" w:rsidP="00012B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Использование информационных технологий.</w:t>
      </w:r>
    </w:p>
    <w:p w:rsidR="00C00281" w:rsidRPr="00A87B48" w:rsidRDefault="00C00281" w:rsidP="00012B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знать о:</w:t>
      </w:r>
    </w:p>
    <w:p w:rsidR="00C00281" w:rsidRDefault="00C00281" w:rsidP="00012B6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и персонального компьютера.</w:t>
      </w:r>
    </w:p>
    <w:p w:rsidR="00623233" w:rsidRPr="00A87B48" w:rsidRDefault="00623233" w:rsidP="006232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3233" w:rsidRDefault="00623233" w:rsidP="00623233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233">
        <w:rPr>
          <w:rFonts w:ascii="Times New Roman" w:hAnsi="Times New Roman" w:cs="Times New Roman"/>
          <w:b/>
          <w:sz w:val="24"/>
          <w:szCs w:val="24"/>
        </w:rPr>
        <w:t>СОДЕРЖАНИЕ УЧЕБНОГО КУРСА «</w:t>
      </w:r>
      <w:r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623233">
        <w:rPr>
          <w:rFonts w:ascii="Times New Roman" w:hAnsi="Times New Roman" w:cs="Times New Roman"/>
          <w:b/>
          <w:sz w:val="24"/>
          <w:szCs w:val="24"/>
        </w:rPr>
        <w:t>»</w:t>
      </w:r>
    </w:p>
    <w:p w:rsidR="00B16C26" w:rsidRPr="00623233" w:rsidRDefault="00B16C26" w:rsidP="00B16C2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233" w:rsidRPr="00D84B6B" w:rsidRDefault="00623233" w:rsidP="00623233">
      <w:pPr>
        <w:pStyle w:val="c7"/>
        <w:spacing w:before="0" w:beforeAutospacing="0" w:after="0" w:afterAutospacing="0"/>
        <w:ind w:firstLine="568"/>
        <w:jc w:val="both"/>
        <w:rPr>
          <w:color w:val="000000"/>
        </w:rPr>
      </w:pPr>
      <w:r w:rsidRPr="00D84B6B">
        <w:rPr>
          <w:rStyle w:val="c0"/>
          <w:b/>
          <w:bCs/>
          <w:color w:val="000000"/>
        </w:rPr>
        <w:t xml:space="preserve">Общекультурные и </w:t>
      </w:r>
      <w:proofErr w:type="spellStart"/>
      <w:r w:rsidRPr="00D84B6B">
        <w:rPr>
          <w:rStyle w:val="c0"/>
          <w:b/>
          <w:bCs/>
          <w:color w:val="000000"/>
        </w:rPr>
        <w:t>общетрудовые</w:t>
      </w:r>
      <w:proofErr w:type="spellEnd"/>
      <w:r w:rsidRPr="00D84B6B">
        <w:rPr>
          <w:rStyle w:val="c0"/>
          <w:b/>
          <w:bCs/>
          <w:color w:val="000000"/>
        </w:rPr>
        <w:t xml:space="preserve"> компетенции (знания, умения и способы деятельности). Основы культуры труда, самообслуживания.</w:t>
      </w:r>
    </w:p>
    <w:p w:rsidR="00623233" w:rsidRPr="00D84B6B" w:rsidRDefault="00623233" w:rsidP="00623233">
      <w:pPr>
        <w:pStyle w:val="c7"/>
        <w:spacing w:before="0" w:beforeAutospacing="0" w:after="0" w:afterAutospacing="0"/>
        <w:ind w:firstLine="568"/>
        <w:jc w:val="both"/>
        <w:rPr>
          <w:color w:val="000000"/>
        </w:rPr>
      </w:pPr>
      <w:r w:rsidRPr="00D84B6B">
        <w:rPr>
          <w:rStyle w:val="c0"/>
          <w:color w:val="000000"/>
        </w:rPr>
        <w:t>Трудовая деятельность и её значение в жизни человека. Рукотворный мир как результат труда человека, разнообразие предметов рукотворного мира.</w:t>
      </w:r>
    </w:p>
    <w:p w:rsidR="00623233" w:rsidRPr="00D84B6B" w:rsidRDefault="00623233" w:rsidP="00623233">
      <w:pPr>
        <w:pStyle w:val="c7"/>
        <w:spacing w:before="0" w:beforeAutospacing="0" w:after="0" w:afterAutospacing="0"/>
        <w:ind w:firstLine="568"/>
        <w:jc w:val="both"/>
        <w:rPr>
          <w:color w:val="000000"/>
        </w:rPr>
      </w:pPr>
      <w:r w:rsidRPr="00D84B6B">
        <w:rPr>
          <w:rStyle w:val="c0"/>
          <w:color w:val="000000"/>
        </w:rPr>
        <w:t>Элементарные общие правила создания предметов рукотворного мира. Бережное отношение к природе как к источнику сырьевых ресурсов. Мастера и их профессии.</w:t>
      </w:r>
    </w:p>
    <w:p w:rsidR="00623233" w:rsidRPr="00D84B6B" w:rsidRDefault="00623233" w:rsidP="00623233">
      <w:pPr>
        <w:pStyle w:val="c7"/>
        <w:spacing w:before="0" w:beforeAutospacing="0" w:after="0" w:afterAutospacing="0"/>
        <w:ind w:firstLine="568"/>
        <w:jc w:val="both"/>
        <w:rPr>
          <w:color w:val="000000"/>
        </w:rPr>
      </w:pPr>
      <w:r w:rsidRPr="00D84B6B">
        <w:rPr>
          <w:rStyle w:val="c0"/>
          <w:color w:val="000000"/>
        </w:rPr>
        <w:t>Анализ задания, организация рабочего места, планирование трудового процесса. Контроль и корректировка хода работы. Работа в малых группах.</w:t>
      </w:r>
    </w:p>
    <w:p w:rsidR="00623233" w:rsidRPr="00D84B6B" w:rsidRDefault="00623233" w:rsidP="00623233">
      <w:pPr>
        <w:pStyle w:val="c7"/>
        <w:spacing w:before="0" w:beforeAutospacing="0" w:after="0" w:afterAutospacing="0"/>
        <w:ind w:firstLine="568"/>
        <w:jc w:val="both"/>
        <w:rPr>
          <w:color w:val="000000"/>
        </w:rPr>
      </w:pPr>
      <w:r w:rsidRPr="00D84B6B">
        <w:rPr>
          <w:rStyle w:val="c0"/>
          <w:color w:val="000000"/>
        </w:rPr>
        <w:t>Элементарная творческая и проектная деятельность. Система коллективных, групповых и индивидуальных проектов. Культура межличностных отношений в совместной деятельности.  </w:t>
      </w:r>
    </w:p>
    <w:p w:rsidR="00623233" w:rsidRPr="00D84B6B" w:rsidRDefault="00623233" w:rsidP="00623233">
      <w:pPr>
        <w:pStyle w:val="c7"/>
        <w:spacing w:before="0" w:beforeAutospacing="0" w:after="0" w:afterAutospacing="0"/>
        <w:ind w:firstLine="568"/>
        <w:jc w:val="both"/>
        <w:rPr>
          <w:color w:val="000000"/>
        </w:rPr>
      </w:pPr>
      <w:r w:rsidRPr="00D84B6B">
        <w:rPr>
          <w:rStyle w:val="c0"/>
          <w:color w:val="000000"/>
        </w:rPr>
        <w:t>Выполнение элементарных расчётов стоимости изготавливаемого изделия.</w:t>
      </w:r>
    </w:p>
    <w:p w:rsidR="00623233" w:rsidRPr="00D84B6B" w:rsidRDefault="00623233" w:rsidP="00623233">
      <w:pPr>
        <w:pStyle w:val="c7"/>
        <w:spacing w:before="0" w:beforeAutospacing="0" w:after="0" w:afterAutospacing="0"/>
        <w:ind w:firstLine="568"/>
        <w:jc w:val="both"/>
        <w:rPr>
          <w:color w:val="000000"/>
        </w:rPr>
      </w:pPr>
      <w:r w:rsidRPr="00D84B6B">
        <w:rPr>
          <w:rStyle w:val="c0"/>
          <w:b/>
          <w:bCs/>
          <w:color w:val="000000"/>
        </w:rPr>
        <w:t>2. Технология ручной обработки материалов. Элементы графической грамоты.</w:t>
      </w:r>
    </w:p>
    <w:p w:rsidR="00623233" w:rsidRPr="00D84B6B" w:rsidRDefault="00623233" w:rsidP="00623233">
      <w:pPr>
        <w:pStyle w:val="c7"/>
        <w:spacing w:before="0" w:beforeAutospacing="0" w:after="0" w:afterAutospacing="0"/>
        <w:ind w:firstLine="568"/>
        <w:jc w:val="both"/>
        <w:rPr>
          <w:color w:val="000000"/>
        </w:rPr>
      </w:pPr>
      <w:r w:rsidRPr="00D84B6B">
        <w:rPr>
          <w:rStyle w:val="c0"/>
          <w:color w:val="000000"/>
        </w:rPr>
        <w:t>Общее понятие о материалах, их происхождении. Исследование элементарных свойств материалов. Многообразие материалов и их практическое применение в жизни.</w:t>
      </w:r>
    </w:p>
    <w:p w:rsidR="00623233" w:rsidRPr="00D84B6B" w:rsidRDefault="00623233" w:rsidP="00623233">
      <w:pPr>
        <w:pStyle w:val="c7"/>
        <w:spacing w:before="0" w:beforeAutospacing="0" w:after="0" w:afterAutospacing="0"/>
        <w:ind w:firstLine="568"/>
        <w:jc w:val="both"/>
        <w:rPr>
          <w:color w:val="000000"/>
        </w:rPr>
      </w:pPr>
      <w:r w:rsidRPr="00D84B6B">
        <w:rPr>
          <w:rStyle w:val="c0"/>
          <w:color w:val="000000"/>
        </w:rPr>
        <w:t>Подготовка материалов к работе. Экономное расходование материалов.</w:t>
      </w:r>
    </w:p>
    <w:p w:rsidR="00623233" w:rsidRPr="00D84B6B" w:rsidRDefault="00623233" w:rsidP="00623233">
      <w:pPr>
        <w:pStyle w:val="c7"/>
        <w:spacing w:before="0" w:beforeAutospacing="0" w:after="0" w:afterAutospacing="0"/>
        <w:ind w:firstLine="568"/>
        <w:jc w:val="both"/>
        <w:rPr>
          <w:color w:val="000000"/>
        </w:rPr>
      </w:pPr>
      <w:r w:rsidRPr="00D84B6B">
        <w:rPr>
          <w:rStyle w:val="c0"/>
          <w:color w:val="000000"/>
        </w:rPr>
        <w:t>Инструменты и приспособления для обработки материалов, соблюдение правил их рационального и безопасного использования.</w:t>
      </w:r>
    </w:p>
    <w:p w:rsidR="00623233" w:rsidRPr="00D84B6B" w:rsidRDefault="00623233" w:rsidP="00623233">
      <w:pPr>
        <w:pStyle w:val="c7"/>
        <w:spacing w:before="0" w:beforeAutospacing="0" w:after="0" w:afterAutospacing="0"/>
        <w:ind w:firstLine="568"/>
        <w:jc w:val="both"/>
        <w:rPr>
          <w:color w:val="000000"/>
        </w:rPr>
      </w:pPr>
      <w:r w:rsidRPr="00D84B6B">
        <w:rPr>
          <w:rStyle w:val="c0"/>
          <w:color w:val="000000"/>
        </w:rPr>
        <w:t>Общее представление о технологическом процессе, технологической документации. Выполнение основных технологических операций ручной обработки материалов.</w:t>
      </w:r>
    </w:p>
    <w:p w:rsidR="00623233" w:rsidRPr="00D84B6B" w:rsidRDefault="00623233" w:rsidP="00623233">
      <w:pPr>
        <w:pStyle w:val="c7"/>
        <w:spacing w:before="0" w:beforeAutospacing="0" w:after="0" w:afterAutospacing="0"/>
        <w:ind w:firstLine="568"/>
        <w:jc w:val="both"/>
        <w:rPr>
          <w:color w:val="000000"/>
        </w:rPr>
      </w:pPr>
      <w:r w:rsidRPr="00D84B6B">
        <w:rPr>
          <w:rStyle w:val="c0"/>
          <w:color w:val="000000"/>
        </w:rPr>
        <w:t>Проведение измерений и построений для решения практических задач.</w:t>
      </w:r>
    </w:p>
    <w:p w:rsidR="00623233" w:rsidRPr="00D84B6B" w:rsidRDefault="00623233" w:rsidP="00623233">
      <w:pPr>
        <w:pStyle w:val="c7"/>
        <w:spacing w:before="0" w:beforeAutospacing="0" w:after="0" w:afterAutospacing="0"/>
        <w:ind w:firstLine="568"/>
        <w:jc w:val="both"/>
        <w:rPr>
          <w:color w:val="000000"/>
        </w:rPr>
      </w:pPr>
      <w:r w:rsidRPr="00D84B6B">
        <w:rPr>
          <w:rStyle w:val="c0"/>
          <w:b/>
          <w:bCs/>
          <w:color w:val="000000"/>
        </w:rPr>
        <w:t>3. Конструирование и моделирование.</w:t>
      </w:r>
    </w:p>
    <w:p w:rsidR="00623233" w:rsidRPr="00D84B6B" w:rsidRDefault="00623233" w:rsidP="00623233">
      <w:pPr>
        <w:pStyle w:val="c7"/>
        <w:spacing w:before="0" w:beforeAutospacing="0" w:after="0" w:afterAutospacing="0"/>
        <w:ind w:firstLine="568"/>
        <w:jc w:val="both"/>
        <w:rPr>
          <w:color w:val="000000"/>
        </w:rPr>
      </w:pPr>
      <w:r w:rsidRPr="00D84B6B">
        <w:rPr>
          <w:rStyle w:val="c0"/>
          <w:color w:val="000000"/>
        </w:rPr>
        <w:t>Общее представление о конструировании изделий. Понятие о конструкции изделия, различные виды конструкций и способы их сборки.</w:t>
      </w:r>
    </w:p>
    <w:p w:rsidR="00623233" w:rsidRPr="00D84B6B" w:rsidRDefault="00623233" w:rsidP="00623233">
      <w:pPr>
        <w:pStyle w:val="c7"/>
        <w:spacing w:before="0" w:beforeAutospacing="0" w:after="0" w:afterAutospacing="0"/>
        <w:ind w:firstLine="568"/>
        <w:jc w:val="both"/>
        <w:rPr>
          <w:color w:val="000000"/>
        </w:rPr>
      </w:pPr>
      <w:r w:rsidRPr="00D84B6B">
        <w:rPr>
          <w:rStyle w:val="c0"/>
          <w:color w:val="000000"/>
        </w:rPr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623233" w:rsidRPr="00D84B6B" w:rsidRDefault="00623233" w:rsidP="00623233">
      <w:pPr>
        <w:pStyle w:val="c7"/>
        <w:spacing w:before="0" w:beforeAutospacing="0" w:after="0" w:afterAutospacing="0"/>
        <w:ind w:firstLine="568"/>
        <w:jc w:val="both"/>
        <w:rPr>
          <w:color w:val="000000"/>
        </w:rPr>
      </w:pPr>
      <w:r w:rsidRPr="00D84B6B">
        <w:rPr>
          <w:rStyle w:val="c0"/>
          <w:b/>
          <w:bCs/>
          <w:color w:val="000000"/>
        </w:rPr>
        <w:t>4. Практика работы на компьютере.</w:t>
      </w:r>
    </w:p>
    <w:p w:rsidR="00623233" w:rsidRPr="00D84B6B" w:rsidRDefault="00623233" w:rsidP="00623233">
      <w:pPr>
        <w:pStyle w:val="c7"/>
        <w:spacing w:before="0" w:beforeAutospacing="0" w:after="0" w:afterAutospacing="0"/>
        <w:ind w:firstLine="568"/>
        <w:jc w:val="both"/>
        <w:rPr>
          <w:color w:val="000000"/>
        </w:rPr>
      </w:pPr>
      <w:r w:rsidRPr="00D84B6B">
        <w:rPr>
          <w:rStyle w:val="c0"/>
          <w:color w:val="000000"/>
        </w:rPr>
        <w:t>Информация, её отбор, анализ и систематизация. Способы получения, хранения, переработки информации.</w:t>
      </w:r>
    </w:p>
    <w:p w:rsidR="00623233" w:rsidRPr="00D84B6B" w:rsidRDefault="00623233" w:rsidP="00623233">
      <w:pPr>
        <w:pStyle w:val="c7"/>
        <w:spacing w:before="0" w:beforeAutospacing="0" w:after="0" w:afterAutospacing="0"/>
        <w:ind w:firstLine="568"/>
        <w:jc w:val="both"/>
        <w:rPr>
          <w:color w:val="000000"/>
        </w:rPr>
      </w:pPr>
      <w:r w:rsidRPr="00D84B6B">
        <w:rPr>
          <w:rStyle w:val="c0"/>
          <w:color w:val="000000"/>
        </w:rPr>
        <w:t>Назначение основных устройств компьютера, соблюдение безопасных приёмов труда при работе на компьютере. Работа с ЦОР, электронными носителями (CD).</w:t>
      </w:r>
    </w:p>
    <w:p w:rsidR="00623233" w:rsidRPr="00D84B6B" w:rsidRDefault="00623233" w:rsidP="00623233">
      <w:pPr>
        <w:pStyle w:val="c7"/>
        <w:spacing w:before="0" w:beforeAutospacing="0" w:after="0" w:afterAutospacing="0"/>
        <w:ind w:firstLine="568"/>
        <w:jc w:val="both"/>
        <w:rPr>
          <w:color w:val="000000"/>
        </w:rPr>
      </w:pPr>
      <w:r w:rsidRPr="00D84B6B">
        <w:rPr>
          <w:rStyle w:val="c0"/>
          <w:color w:val="000000"/>
        </w:rPr>
        <w:t xml:space="preserve">Работа с простыми информационными объектами. Создание небольшого текста, вывод его на принтер. Использование рисунков из ресурса компьютера, программ </w:t>
      </w:r>
      <w:proofErr w:type="spellStart"/>
      <w:r w:rsidRPr="00D84B6B">
        <w:rPr>
          <w:rStyle w:val="c0"/>
          <w:color w:val="000000"/>
        </w:rPr>
        <w:t>Word</w:t>
      </w:r>
      <w:proofErr w:type="spellEnd"/>
      <w:r w:rsidRPr="00D84B6B">
        <w:rPr>
          <w:rStyle w:val="c0"/>
          <w:color w:val="000000"/>
        </w:rPr>
        <w:t>.</w:t>
      </w:r>
    </w:p>
    <w:p w:rsidR="00623233" w:rsidRDefault="00623233" w:rsidP="00B73244">
      <w:pPr>
        <w:pStyle w:val="c6"/>
        <w:spacing w:before="0" w:beforeAutospacing="0" w:after="0" w:afterAutospacing="0" w:line="270" w:lineRule="atLeast"/>
        <w:rPr>
          <w:rStyle w:val="c2"/>
          <w:b/>
          <w:bCs/>
          <w:color w:val="000000"/>
        </w:rPr>
      </w:pP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 w:rsidRPr="006B2340">
        <w:rPr>
          <w:rStyle w:val="c2"/>
          <w:bCs/>
          <w:color w:val="000000"/>
        </w:rPr>
        <w:lastRenderedPageBreak/>
        <w:t>Вводный урок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jc w:val="both"/>
        <w:rPr>
          <w:color w:val="000000"/>
        </w:rPr>
      </w:pPr>
      <w:r w:rsidRPr="006B2340">
        <w:rPr>
          <w:color w:val="000000"/>
        </w:rPr>
        <w:t> Материалы и инструменты</w:t>
      </w:r>
    </w:p>
    <w:p w:rsidR="00EF1FCD" w:rsidRDefault="00623233" w:rsidP="00AA2768">
      <w:pPr>
        <w:pStyle w:val="c6"/>
        <w:spacing w:before="0" w:beforeAutospacing="0" w:after="0" w:afterAutospacing="0" w:line="270" w:lineRule="atLeast"/>
        <w:jc w:val="both"/>
        <w:rPr>
          <w:rStyle w:val="c2"/>
          <w:bCs/>
          <w:color w:val="000000"/>
        </w:rPr>
      </w:pPr>
      <w:r w:rsidRPr="00623233">
        <w:rPr>
          <w:rStyle w:val="c2"/>
          <w:bCs/>
          <w:color w:val="000000"/>
        </w:rPr>
        <w:t>       </w:t>
      </w:r>
      <w:r w:rsidRPr="00623233">
        <w:rPr>
          <w:rStyle w:val="c2"/>
          <w:bCs/>
          <w:color w:val="000000"/>
          <w:u w:val="single"/>
        </w:rPr>
        <w:t>Человек и земля.</w:t>
      </w:r>
      <w:r>
        <w:rPr>
          <w:rStyle w:val="c2"/>
          <w:bCs/>
          <w:color w:val="000000"/>
        </w:rPr>
        <w:t xml:space="preserve"> 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6B2340">
        <w:rPr>
          <w:color w:val="000000"/>
        </w:rPr>
        <w:t>Земледелие. Деятельность человека на земле. Технология выращивания лука.</w:t>
      </w:r>
      <w:r w:rsidRPr="006B2340">
        <w:rPr>
          <w:rStyle w:val="apple-converted-space"/>
          <w:color w:val="000000"/>
        </w:rPr>
        <w:t> </w:t>
      </w:r>
      <w:r w:rsidRPr="006B2340">
        <w:rPr>
          <w:rStyle w:val="c2"/>
          <w:bCs/>
          <w:color w:val="000000"/>
        </w:rPr>
        <w:t xml:space="preserve"> «Выращивание лука»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6B2340">
        <w:rPr>
          <w:color w:val="000000"/>
        </w:rPr>
        <w:t>Посуда. Виды посуды и материалы, из которых она изготавливается. Изделие: «Корзина с цветами</w:t>
      </w:r>
      <w:r w:rsidRPr="006B2340">
        <w:rPr>
          <w:rStyle w:val="c2"/>
          <w:bCs/>
          <w:color w:val="000000"/>
        </w:rPr>
        <w:t>»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6B2340">
        <w:rPr>
          <w:color w:val="000000"/>
        </w:rPr>
        <w:t>Закрепление приёмов работы с пластилином</w:t>
      </w:r>
      <w:r w:rsidRPr="006B2340">
        <w:rPr>
          <w:rStyle w:val="c2"/>
          <w:bCs/>
          <w:color w:val="000000"/>
        </w:rPr>
        <w:t>. Изделие: «Семейка грибов на поляне».</w:t>
      </w:r>
      <w:r>
        <w:rPr>
          <w:rStyle w:val="c2"/>
          <w:bCs/>
          <w:color w:val="000000"/>
        </w:rPr>
        <w:t xml:space="preserve"> </w:t>
      </w:r>
      <w:r w:rsidRPr="006B2340">
        <w:rPr>
          <w:rStyle w:val="c2"/>
          <w:bCs/>
          <w:color w:val="000000"/>
        </w:rPr>
        <w:t> «Съедобные и несъедобные грибы», «Плоды лесные и садовые»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jc w:val="both"/>
        <w:rPr>
          <w:color w:val="000000"/>
        </w:rPr>
      </w:pPr>
      <w:r w:rsidRPr="006B2340">
        <w:rPr>
          <w:color w:val="000000"/>
        </w:rPr>
        <w:t xml:space="preserve">Знакомство с новой техникой изготовления изделий – </w:t>
      </w:r>
      <w:proofErr w:type="spellStart"/>
      <w:r w:rsidRPr="006B2340">
        <w:rPr>
          <w:color w:val="000000"/>
        </w:rPr>
        <w:t>тестопластикой</w:t>
      </w:r>
      <w:proofErr w:type="spellEnd"/>
      <w:r w:rsidRPr="006B2340">
        <w:rPr>
          <w:color w:val="000000"/>
        </w:rPr>
        <w:t>.</w:t>
      </w:r>
      <w:r w:rsidRPr="006B2340">
        <w:rPr>
          <w:rStyle w:val="apple-converted-space"/>
          <w:color w:val="000000"/>
        </w:rPr>
        <w:t> </w:t>
      </w:r>
      <w:r>
        <w:rPr>
          <w:rStyle w:val="c2"/>
          <w:bCs/>
          <w:color w:val="000000"/>
        </w:rPr>
        <w:t>Изделие: «Магнит</w:t>
      </w:r>
      <w:r w:rsidRPr="006B2340">
        <w:rPr>
          <w:rStyle w:val="c2"/>
          <w:bCs/>
          <w:color w:val="000000"/>
        </w:rPr>
        <w:t xml:space="preserve"> из теста»</w:t>
      </w:r>
      <w:r>
        <w:rPr>
          <w:rStyle w:val="c2"/>
          <w:bCs/>
          <w:color w:val="000000"/>
        </w:rPr>
        <w:t xml:space="preserve"> </w:t>
      </w:r>
      <w:r w:rsidRPr="00623233">
        <w:rPr>
          <w:rStyle w:val="c2"/>
          <w:b/>
          <w:bCs/>
          <w:color w:val="000000"/>
        </w:rPr>
        <w:t>Проект «Праздничный стол»</w:t>
      </w:r>
      <w:r w:rsidRPr="006B2340">
        <w:rPr>
          <w:color w:val="000000"/>
        </w:rPr>
        <w:t> Изготовление изделий из пластичных материалов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6B2340">
        <w:rPr>
          <w:rStyle w:val="c4"/>
          <w:i/>
          <w:iCs/>
          <w:color w:val="000000"/>
        </w:rPr>
        <w:t>Народные промыслы.</w:t>
      </w:r>
      <w:r>
        <w:rPr>
          <w:rStyle w:val="c4"/>
          <w:i/>
          <w:iCs/>
          <w:color w:val="000000"/>
        </w:rPr>
        <w:t xml:space="preserve"> </w:t>
      </w:r>
      <w:r w:rsidRPr="006B2340">
        <w:rPr>
          <w:color w:val="000000"/>
        </w:rPr>
        <w:t>Народный промысел хохломская роспись.</w:t>
      </w:r>
      <w:r w:rsidRPr="006B2340">
        <w:rPr>
          <w:rStyle w:val="c2"/>
          <w:bCs/>
          <w:color w:val="000000"/>
        </w:rPr>
        <w:t> Техника: папье-маше, грунтовка. Изделие: «Золотая хохлома»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6B2340">
        <w:rPr>
          <w:color w:val="000000"/>
        </w:rPr>
        <w:t xml:space="preserve">Особенности народного промысла </w:t>
      </w:r>
      <w:proofErr w:type="spellStart"/>
      <w:r w:rsidRPr="006B2340">
        <w:rPr>
          <w:color w:val="000000"/>
        </w:rPr>
        <w:t>городецкаяроспись</w:t>
      </w:r>
      <w:proofErr w:type="spellEnd"/>
      <w:r w:rsidRPr="006B2340">
        <w:rPr>
          <w:color w:val="000000"/>
        </w:rPr>
        <w:t>.</w:t>
      </w:r>
      <w:r>
        <w:rPr>
          <w:color w:val="000000"/>
        </w:rPr>
        <w:t xml:space="preserve"> </w:t>
      </w:r>
      <w:r w:rsidRPr="006B2340">
        <w:rPr>
          <w:rStyle w:val="c2"/>
          <w:bCs/>
          <w:color w:val="000000"/>
        </w:rPr>
        <w:t>Изделие: «Городецкая роспись»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6B2340">
        <w:rPr>
          <w:color w:val="000000"/>
        </w:rPr>
        <w:t>Особенности народного промысла дымковская игрушка.</w:t>
      </w:r>
      <w:r>
        <w:rPr>
          <w:color w:val="000000"/>
        </w:rPr>
        <w:t xml:space="preserve"> </w:t>
      </w:r>
      <w:r w:rsidRPr="006B2340">
        <w:rPr>
          <w:rStyle w:val="c2"/>
          <w:bCs/>
          <w:color w:val="000000"/>
        </w:rPr>
        <w:t>Изделие: «Дымковская игрушка»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6B2340">
        <w:rPr>
          <w:rStyle w:val="c2"/>
          <w:bCs/>
          <w:color w:val="000000"/>
        </w:rPr>
        <w:t>История матрёшки</w:t>
      </w:r>
      <w:r w:rsidRPr="006B2340">
        <w:rPr>
          <w:color w:val="000000"/>
        </w:rPr>
        <w:t xml:space="preserve">. Разные способы росписи матрёшек: семёновская, вятская, </w:t>
      </w:r>
      <w:proofErr w:type="spellStart"/>
      <w:r w:rsidRPr="006B2340">
        <w:rPr>
          <w:color w:val="000000"/>
        </w:rPr>
        <w:t>загорская</w:t>
      </w:r>
      <w:proofErr w:type="spellEnd"/>
      <w:r w:rsidRPr="006B2340">
        <w:rPr>
          <w:color w:val="000000"/>
        </w:rPr>
        <w:t xml:space="preserve"> (</w:t>
      </w:r>
      <w:proofErr w:type="spellStart"/>
      <w:r w:rsidRPr="006B2340">
        <w:rPr>
          <w:color w:val="000000"/>
        </w:rPr>
        <w:t>сергиево-посадская</w:t>
      </w:r>
      <w:proofErr w:type="spellEnd"/>
      <w:r w:rsidRPr="006B2340">
        <w:rPr>
          <w:color w:val="000000"/>
        </w:rPr>
        <w:t xml:space="preserve">), </w:t>
      </w:r>
      <w:proofErr w:type="spellStart"/>
      <w:r w:rsidRPr="006B2340">
        <w:rPr>
          <w:color w:val="000000"/>
        </w:rPr>
        <w:t>полховско-майдановская</w:t>
      </w:r>
      <w:proofErr w:type="spellEnd"/>
      <w:r w:rsidRPr="006B2340">
        <w:rPr>
          <w:color w:val="000000"/>
        </w:rPr>
        <w:t>, авторская.  </w:t>
      </w:r>
      <w:r w:rsidRPr="006B2340">
        <w:rPr>
          <w:rStyle w:val="c2"/>
          <w:bCs/>
          <w:color w:val="000000"/>
        </w:rPr>
        <w:t>Изделие: «Матрешка»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6B2340">
        <w:rPr>
          <w:color w:val="000000"/>
        </w:rPr>
        <w:t>Выполнение деревенского пейзажа в технике рельефной картины</w:t>
      </w:r>
      <w:r w:rsidRPr="006B2340">
        <w:rPr>
          <w:rStyle w:val="c2"/>
          <w:bCs/>
          <w:color w:val="000000"/>
        </w:rPr>
        <w:t>. Изделие: пейзаж «Деревня»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ind w:left="708"/>
        <w:jc w:val="both"/>
        <w:rPr>
          <w:color w:val="000000"/>
        </w:rPr>
      </w:pPr>
      <w:r w:rsidRPr="006B2340">
        <w:rPr>
          <w:rStyle w:val="c4"/>
          <w:i/>
          <w:iCs/>
          <w:color w:val="000000"/>
        </w:rPr>
        <w:t xml:space="preserve">Домашние животные и </w:t>
      </w:r>
      <w:proofErr w:type="spellStart"/>
      <w:proofErr w:type="gramStart"/>
      <w:r w:rsidRPr="006B2340">
        <w:rPr>
          <w:rStyle w:val="c4"/>
          <w:i/>
          <w:iCs/>
          <w:color w:val="000000"/>
        </w:rPr>
        <w:t>птицы.</w:t>
      </w:r>
      <w:r w:rsidRPr="006B2340">
        <w:rPr>
          <w:rStyle w:val="c2"/>
          <w:bCs/>
          <w:color w:val="000000"/>
        </w:rPr>
        <w:t>Значение</w:t>
      </w:r>
      <w:proofErr w:type="spellEnd"/>
      <w:proofErr w:type="gramEnd"/>
      <w:r w:rsidRPr="006B2340">
        <w:rPr>
          <w:rStyle w:val="c2"/>
          <w:bCs/>
          <w:color w:val="000000"/>
        </w:rPr>
        <w:t xml:space="preserve"> лошади в жизни человека. Конструирование из бумаги движущейся игрушки лошадка.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6B2340">
        <w:rPr>
          <w:rStyle w:val="c2"/>
          <w:bCs/>
          <w:color w:val="000000"/>
        </w:rPr>
        <w:t> «Домашние животные»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ind w:left="708"/>
        <w:jc w:val="both"/>
        <w:rPr>
          <w:color w:val="000000"/>
        </w:rPr>
      </w:pPr>
      <w:r w:rsidRPr="006B2340">
        <w:rPr>
          <w:rStyle w:val="c2"/>
          <w:bCs/>
          <w:color w:val="000000"/>
        </w:rPr>
        <w:t xml:space="preserve">Свойства природных материалов и приёмы работы с этими материалами. </w:t>
      </w:r>
      <w:proofErr w:type="gramStart"/>
      <w:r w:rsidRPr="006B2340">
        <w:rPr>
          <w:rStyle w:val="c2"/>
          <w:bCs/>
          <w:color w:val="000000"/>
        </w:rPr>
        <w:t>Изделие:  «</w:t>
      </w:r>
      <w:proofErr w:type="gramEnd"/>
      <w:r w:rsidRPr="006B2340">
        <w:rPr>
          <w:rStyle w:val="c2"/>
          <w:bCs/>
          <w:color w:val="000000"/>
        </w:rPr>
        <w:t>Цыпленок».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623233">
        <w:rPr>
          <w:rStyle w:val="c2"/>
          <w:b/>
          <w:bCs/>
          <w:color w:val="000000"/>
        </w:rPr>
        <w:t>Проект «Деревенский двор».</w:t>
      </w:r>
      <w:r w:rsidRPr="006B2340">
        <w:rPr>
          <w:color w:val="000000"/>
        </w:rPr>
        <w:t>  Изготовление объёмных изделий на основе развёртки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jc w:val="both"/>
        <w:rPr>
          <w:color w:val="000000"/>
        </w:rPr>
      </w:pPr>
      <w:r w:rsidRPr="006B2340">
        <w:rPr>
          <w:rStyle w:val="c4"/>
          <w:i/>
          <w:iCs/>
          <w:color w:val="000000"/>
        </w:rPr>
        <w:t>Новый год.</w:t>
      </w:r>
      <w:r>
        <w:rPr>
          <w:rStyle w:val="c4"/>
          <w:i/>
          <w:iCs/>
          <w:color w:val="000000"/>
        </w:rPr>
        <w:t xml:space="preserve"> </w:t>
      </w:r>
      <w:r w:rsidRPr="006B2340">
        <w:rPr>
          <w:color w:val="000000"/>
        </w:rPr>
        <w:t>История возникновения ёлочных игрушек и традиции празднования Нового года.</w:t>
      </w:r>
      <w:r w:rsidRPr="006B2340">
        <w:rPr>
          <w:rStyle w:val="apple-converted-space"/>
          <w:color w:val="000000"/>
        </w:rPr>
        <w:t> </w:t>
      </w:r>
      <w:r w:rsidRPr="006B2340">
        <w:rPr>
          <w:rStyle w:val="c2"/>
          <w:bCs/>
          <w:color w:val="000000"/>
        </w:rPr>
        <w:t>Симметричные фигуры. Изделие: «Ёлочные игрушки из яиц»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jc w:val="both"/>
        <w:rPr>
          <w:color w:val="000000"/>
        </w:rPr>
      </w:pPr>
      <w:r w:rsidRPr="006B2340">
        <w:rPr>
          <w:rStyle w:val="c4"/>
          <w:i/>
          <w:iCs/>
          <w:color w:val="000000"/>
        </w:rPr>
        <w:t>Строительство</w:t>
      </w:r>
      <w:r>
        <w:rPr>
          <w:rStyle w:val="c4"/>
          <w:i/>
          <w:iCs/>
          <w:color w:val="000000"/>
        </w:rPr>
        <w:t xml:space="preserve"> </w:t>
      </w:r>
      <w:r w:rsidRPr="006B2340">
        <w:rPr>
          <w:rStyle w:val="c2"/>
          <w:bCs/>
          <w:color w:val="000000"/>
        </w:rPr>
        <w:t>Особенности деревянного зодчества. Изделие: «Изба»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jc w:val="both"/>
        <w:rPr>
          <w:color w:val="000000"/>
        </w:rPr>
      </w:pPr>
      <w:r w:rsidRPr="006B2340">
        <w:rPr>
          <w:rStyle w:val="c4"/>
          <w:i/>
          <w:iCs/>
          <w:color w:val="000000"/>
        </w:rPr>
        <w:t>В доме.</w:t>
      </w:r>
      <w:r>
        <w:rPr>
          <w:rStyle w:val="c4"/>
          <w:i/>
          <w:iCs/>
          <w:color w:val="000000"/>
        </w:rPr>
        <w:t xml:space="preserve"> </w:t>
      </w:r>
      <w:r w:rsidRPr="006B2340">
        <w:rPr>
          <w:rStyle w:val="c2"/>
          <w:bCs/>
          <w:color w:val="000000"/>
        </w:rPr>
        <w:t>Традиции оформления русской избы, правила приёма гостей. Изделие: «Домовой»</w:t>
      </w:r>
      <w:r w:rsidRPr="006B2340">
        <w:rPr>
          <w:rStyle w:val="c4"/>
          <w:bCs/>
          <w:i/>
          <w:iCs/>
          <w:color w:val="000000"/>
        </w:rPr>
        <w:t xml:space="preserve"> «Наш дом»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623233">
        <w:rPr>
          <w:rStyle w:val="c2"/>
          <w:b/>
          <w:bCs/>
          <w:color w:val="000000"/>
        </w:rPr>
        <w:t>Проект: «Убранство избы»</w:t>
      </w:r>
      <w:r w:rsidRPr="00623233">
        <w:rPr>
          <w:b/>
          <w:color w:val="000000"/>
        </w:rPr>
        <w:t> </w:t>
      </w:r>
      <w:r w:rsidRPr="006B2340">
        <w:rPr>
          <w:color w:val="000000"/>
        </w:rPr>
        <w:t>Убранство русской избы. Утварь. Значение печи в быту.</w:t>
      </w:r>
      <w:r>
        <w:rPr>
          <w:color w:val="000000"/>
        </w:rPr>
        <w:t xml:space="preserve"> </w:t>
      </w:r>
      <w:r w:rsidRPr="006B2340">
        <w:rPr>
          <w:rStyle w:val="c2"/>
          <w:bCs/>
          <w:color w:val="000000"/>
        </w:rPr>
        <w:t>Ткачество</w:t>
      </w:r>
      <w:r w:rsidRPr="006B2340">
        <w:rPr>
          <w:color w:val="000000"/>
        </w:rPr>
        <w:t>. Знакомство со структурой ткани, переплетением нитей.</w:t>
      </w:r>
      <w:r w:rsidRPr="006B2340">
        <w:rPr>
          <w:rStyle w:val="apple-converted-space"/>
          <w:color w:val="000000"/>
        </w:rPr>
        <w:t> </w:t>
      </w:r>
      <w:r w:rsidRPr="006B2340">
        <w:rPr>
          <w:rStyle w:val="c2"/>
          <w:bCs/>
          <w:color w:val="000000"/>
        </w:rPr>
        <w:t>Изделие: «Коврик»</w:t>
      </w:r>
      <w:r>
        <w:rPr>
          <w:rStyle w:val="c2"/>
          <w:bCs/>
          <w:color w:val="000000"/>
        </w:rPr>
        <w:t xml:space="preserve"> </w:t>
      </w:r>
      <w:r w:rsidRPr="006B2340">
        <w:rPr>
          <w:rStyle w:val="c2"/>
          <w:bCs/>
          <w:color w:val="000000"/>
        </w:rPr>
        <w:t>Мебель, традиционная для русской избы. Завершение проекта «Убранство избы» создание и оформление композиции «Убранство избы» Изделие: «Стол и скамья»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jc w:val="both"/>
        <w:rPr>
          <w:color w:val="000000"/>
        </w:rPr>
      </w:pPr>
      <w:r w:rsidRPr="006B2340">
        <w:rPr>
          <w:color w:val="000000"/>
        </w:rPr>
        <w:t>Национальный костюм и особенности его украшения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jc w:val="both"/>
        <w:rPr>
          <w:color w:val="000000"/>
        </w:rPr>
      </w:pPr>
      <w:r w:rsidRPr="006B2340">
        <w:rPr>
          <w:rStyle w:val="c2"/>
          <w:bCs/>
          <w:color w:val="000000"/>
        </w:rPr>
        <w:t>Внешние признаки тканей из натуральных волокон. Изделие: «Русская красавица»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jc w:val="both"/>
        <w:rPr>
          <w:color w:val="000000"/>
        </w:rPr>
      </w:pPr>
      <w:r w:rsidRPr="006B2340">
        <w:rPr>
          <w:rStyle w:val="c2"/>
          <w:bCs/>
          <w:color w:val="000000"/>
        </w:rPr>
        <w:t>Создание национального костюма (женского и мужского). Способы украшения костюмов. Изделие: «Костюмы для Ани и Вани»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jc w:val="both"/>
        <w:rPr>
          <w:color w:val="000000"/>
        </w:rPr>
      </w:pPr>
      <w:r w:rsidRPr="006B2340">
        <w:rPr>
          <w:rStyle w:val="c2"/>
          <w:bCs/>
          <w:color w:val="000000"/>
        </w:rPr>
        <w:t>Технология выполнения строчки косых стежков. Работа с ткаными материалами. Изделие: «Кошелёк»</w:t>
      </w:r>
    </w:p>
    <w:p w:rsidR="00623233" w:rsidRDefault="00623233" w:rsidP="00AA2768">
      <w:pPr>
        <w:pStyle w:val="c6"/>
        <w:spacing w:before="0" w:beforeAutospacing="0" w:after="0" w:afterAutospacing="0" w:line="270" w:lineRule="atLeast"/>
        <w:jc w:val="both"/>
        <w:rPr>
          <w:rStyle w:val="c2"/>
          <w:bCs/>
          <w:color w:val="000000"/>
        </w:rPr>
      </w:pPr>
      <w:r w:rsidRPr="006B2340">
        <w:rPr>
          <w:rStyle w:val="c2"/>
          <w:bCs/>
          <w:color w:val="000000"/>
        </w:rPr>
        <w:t>Способ оформления изделий вышивкой. Виды швов и стежков для вышивания. Материалы, инструменты и приспособления для выполнения вышивки. Изделия: «Тамбурные стежки», «Салфетка»</w:t>
      </w:r>
    </w:p>
    <w:p w:rsidR="00623233" w:rsidRPr="00623233" w:rsidRDefault="00623233" w:rsidP="00AA2768">
      <w:pPr>
        <w:pStyle w:val="c6"/>
        <w:spacing w:before="0" w:beforeAutospacing="0" w:after="0" w:afterAutospacing="0" w:line="270" w:lineRule="atLeast"/>
        <w:ind w:firstLine="708"/>
        <w:jc w:val="both"/>
        <w:rPr>
          <w:color w:val="000000"/>
          <w:u w:val="single"/>
        </w:rPr>
      </w:pPr>
      <w:r w:rsidRPr="00623233">
        <w:rPr>
          <w:rStyle w:val="c2"/>
          <w:bCs/>
          <w:color w:val="000000"/>
          <w:u w:val="single"/>
        </w:rPr>
        <w:t>Человек и вода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6B2340">
        <w:rPr>
          <w:rStyle w:val="c2"/>
          <w:bCs/>
          <w:color w:val="000000"/>
        </w:rPr>
        <w:t>Рыболовство. Вода и её роль в жизни человека. Изделие: композиция «Золотая рыбка»</w:t>
      </w:r>
    </w:p>
    <w:p w:rsidR="00623233" w:rsidRDefault="00623233" w:rsidP="00AA2768">
      <w:pPr>
        <w:pStyle w:val="c6"/>
        <w:spacing w:before="0" w:beforeAutospacing="0" w:after="0" w:afterAutospacing="0" w:line="270" w:lineRule="atLeast"/>
        <w:ind w:firstLine="708"/>
        <w:jc w:val="both"/>
        <w:rPr>
          <w:rStyle w:val="c2"/>
          <w:bCs/>
          <w:color w:val="000000"/>
        </w:rPr>
      </w:pPr>
      <w:r w:rsidRPr="00623233">
        <w:rPr>
          <w:rStyle w:val="c2"/>
          <w:b/>
          <w:bCs/>
          <w:color w:val="000000"/>
        </w:rPr>
        <w:t>Проект «Аквариум</w:t>
      </w:r>
      <w:r w:rsidRPr="006B2340">
        <w:rPr>
          <w:rStyle w:val="c2"/>
          <w:bCs/>
          <w:color w:val="000000"/>
        </w:rPr>
        <w:t>»</w:t>
      </w:r>
      <w:r w:rsidRPr="006B2340">
        <w:rPr>
          <w:color w:val="000000"/>
        </w:rPr>
        <w:t> Аквариум и аквариумные рыбки. Виды аквариумных рыбок.</w:t>
      </w:r>
      <w:r>
        <w:rPr>
          <w:color w:val="000000"/>
        </w:rPr>
        <w:t xml:space="preserve"> </w:t>
      </w:r>
      <w:r w:rsidRPr="006B2340">
        <w:rPr>
          <w:color w:val="000000"/>
        </w:rPr>
        <w:t>Изделие: «</w:t>
      </w:r>
      <w:proofErr w:type="gramStart"/>
      <w:r w:rsidRPr="006B2340">
        <w:rPr>
          <w:color w:val="000000"/>
        </w:rPr>
        <w:t>Аквариум</w:t>
      </w:r>
      <w:r>
        <w:rPr>
          <w:color w:val="000000"/>
        </w:rPr>
        <w:t xml:space="preserve">»  </w:t>
      </w:r>
      <w:proofErr w:type="spellStart"/>
      <w:r w:rsidRPr="006B2340">
        <w:rPr>
          <w:rStyle w:val="c2"/>
          <w:bCs/>
          <w:color w:val="000000"/>
        </w:rPr>
        <w:t>Полуобъёмная</w:t>
      </w:r>
      <w:proofErr w:type="spellEnd"/>
      <w:proofErr w:type="gramEnd"/>
      <w:r w:rsidRPr="006B2340">
        <w:rPr>
          <w:rStyle w:val="c2"/>
          <w:bCs/>
          <w:color w:val="000000"/>
        </w:rPr>
        <w:t xml:space="preserve"> аппликация. Работа с бумагой и волокнистыми материалами. Изделие: «Русалка»</w:t>
      </w:r>
    </w:p>
    <w:p w:rsidR="00623233" w:rsidRPr="00623233" w:rsidRDefault="00623233" w:rsidP="00AA2768">
      <w:pPr>
        <w:pStyle w:val="c6"/>
        <w:spacing w:before="0" w:beforeAutospacing="0" w:after="0" w:afterAutospacing="0" w:line="270" w:lineRule="atLeast"/>
        <w:ind w:firstLine="708"/>
        <w:jc w:val="both"/>
        <w:rPr>
          <w:color w:val="000000"/>
          <w:u w:val="single"/>
        </w:rPr>
      </w:pPr>
      <w:r w:rsidRPr="00623233">
        <w:rPr>
          <w:rStyle w:val="c2"/>
          <w:bCs/>
          <w:color w:val="000000"/>
          <w:u w:val="single"/>
        </w:rPr>
        <w:lastRenderedPageBreak/>
        <w:t>Человек и воздух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rStyle w:val="c2"/>
          <w:bCs/>
          <w:color w:val="000000"/>
        </w:rPr>
        <w:t>Птица счастья</w:t>
      </w:r>
      <w:r w:rsidRPr="006B2340">
        <w:rPr>
          <w:rStyle w:val="c2"/>
          <w:bCs/>
          <w:color w:val="000000"/>
        </w:rPr>
        <w:t>. Значение символа птицы в культуре. Оберег. Освоение техники оригами. Изделие: «Птица счастья»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jc w:val="both"/>
        <w:rPr>
          <w:color w:val="000000"/>
        </w:rPr>
      </w:pPr>
      <w:r w:rsidRPr="006B2340">
        <w:rPr>
          <w:rStyle w:val="c2"/>
          <w:bCs/>
          <w:color w:val="000000"/>
        </w:rPr>
        <w:t>Использование силы ветра человеком. Работа с бумагой. Изделие: «Ветряная мельница»</w:t>
      </w:r>
    </w:p>
    <w:p w:rsidR="00623233" w:rsidRDefault="00623233" w:rsidP="00AA2768">
      <w:pPr>
        <w:pStyle w:val="c6"/>
        <w:spacing w:before="0" w:beforeAutospacing="0" w:after="0" w:afterAutospacing="0" w:line="270" w:lineRule="atLeast"/>
        <w:jc w:val="both"/>
        <w:rPr>
          <w:rStyle w:val="c2"/>
          <w:bCs/>
          <w:color w:val="000000"/>
        </w:rPr>
      </w:pPr>
      <w:r w:rsidRPr="006B2340">
        <w:rPr>
          <w:rStyle w:val="c2"/>
          <w:bCs/>
          <w:color w:val="000000"/>
        </w:rPr>
        <w:t>Свойства фольги. Использование фольги. Изделие: «Флюгер»</w:t>
      </w:r>
    </w:p>
    <w:p w:rsidR="00623233" w:rsidRPr="00623233" w:rsidRDefault="00623233" w:rsidP="00AA2768">
      <w:pPr>
        <w:pStyle w:val="c6"/>
        <w:spacing w:before="0" w:beforeAutospacing="0" w:after="0" w:afterAutospacing="0" w:line="270" w:lineRule="atLeast"/>
        <w:jc w:val="both"/>
        <w:rPr>
          <w:color w:val="000000"/>
          <w:u w:val="single"/>
        </w:rPr>
      </w:pPr>
      <w:r>
        <w:rPr>
          <w:rStyle w:val="c2"/>
          <w:bCs/>
          <w:color w:val="000000"/>
        </w:rPr>
        <w:tab/>
      </w:r>
      <w:r w:rsidRPr="00623233">
        <w:rPr>
          <w:rStyle w:val="c2"/>
          <w:bCs/>
          <w:color w:val="000000"/>
          <w:u w:val="single"/>
        </w:rPr>
        <w:t>Человек и информация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6B2340">
        <w:rPr>
          <w:rStyle w:val="c2"/>
          <w:bCs/>
          <w:color w:val="000000"/>
        </w:rPr>
        <w:t>История книгопечатания. Способы создания книги. Изделие: «Книжка-ширма»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jc w:val="both"/>
        <w:rPr>
          <w:color w:val="000000"/>
        </w:rPr>
      </w:pPr>
      <w:r w:rsidRPr="006B2340">
        <w:rPr>
          <w:color w:val="000000"/>
        </w:rPr>
        <w:t>Поиск информации в Интернете. Способы поиска информации. Правила набора текста.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jc w:val="both"/>
        <w:rPr>
          <w:color w:val="000000"/>
        </w:rPr>
      </w:pPr>
      <w:r w:rsidRPr="006B2340">
        <w:rPr>
          <w:rStyle w:val="c2"/>
          <w:bCs/>
          <w:color w:val="000000"/>
        </w:rPr>
        <w:t>«Ищем информацию в Интернете»</w:t>
      </w:r>
    </w:p>
    <w:p w:rsidR="00623233" w:rsidRPr="006B2340" w:rsidRDefault="00623233" w:rsidP="00AA2768">
      <w:pPr>
        <w:pStyle w:val="c6"/>
        <w:spacing w:before="0" w:beforeAutospacing="0" w:after="0" w:afterAutospacing="0" w:line="270" w:lineRule="atLeast"/>
        <w:jc w:val="both"/>
        <w:rPr>
          <w:color w:val="000000"/>
        </w:rPr>
      </w:pPr>
      <w:r w:rsidRPr="006B2340">
        <w:rPr>
          <w:rStyle w:val="c2"/>
          <w:bCs/>
          <w:color w:val="000000"/>
        </w:rPr>
        <w:t xml:space="preserve">Подведение итогов за год. Организация выставки изделий. Презентация изделий. </w:t>
      </w:r>
    </w:p>
    <w:p w:rsidR="00623233" w:rsidRDefault="00623233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73244" w:rsidRPr="006B2340" w:rsidRDefault="00B73244" w:rsidP="0062323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94DD6" w:rsidRPr="00D94DD6" w:rsidRDefault="00D94DD6" w:rsidP="00D94DD6">
      <w:pPr>
        <w:pStyle w:val="a3"/>
        <w:numPr>
          <w:ilvl w:val="0"/>
          <w:numId w:val="12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4DD6">
        <w:rPr>
          <w:rFonts w:ascii="Times New Roman" w:eastAsia="Calibri" w:hAnsi="Times New Roman" w:cs="Times New Roman"/>
          <w:b/>
          <w:sz w:val="24"/>
          <w:szCs w:val="24"/>
        </w:rPr>
        <w:t>КАЛЕНДАРНО – ТЕМАТИЧЕСКОЕ ПЛАНИРОВАНИЕ (</w:t>
      </w:r>
      <w:r w:rsidR="0015126F">
        <w:rPr>
          <w:rFonts w:ascii="Times New Roman" w:eastAsia="Calibri" w:hAnsi="Times New Roman" w:cs="Times New Roman"/>
          <w:b/>
          <w:sz w:val="24"/>
          <w:szCs w:val="24"/>
        </w:rPr>
        <w:t>3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  <w:r w:rsidRPr="00D94DD6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956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77"/>
        <w:gridCol w:w="993"/>
        <w:gridCol w:w="994"/>
        <w:gridCol w:w="1047"/>
      </w:tblGrid>
      <w:tr w:rsidR="00D94DD6" w:rsidRPr="00FD2A99" w:rsidTr="0059304F">
        <w:trPr>
          <w:trHeight w:val="846"/>
        </w:trPr>
        <w:tc>
          <w:tcPr>
            <w:tcW w:w="852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D94DD6" w:rsidRPr="00D94DD6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4DD6" w:rsidRPr="00FD2A99" w:rsidRDefault="00D94DD6" w:rsidP="0059304F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2A99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D94DD6" w:rsidRPr="00FD2A99" w:rsidRDefault="00D94DD6" w:rsidP="0059304F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D94DD6" w:rsidRPr="00FD2A99" w:rsidRDefault="00D94DD6" w:rsidP="0059304F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2A99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D94DD6" w:rsidRPr="00FD2A99" w:rsidRDefault="00D94DD6" w:rsidP="0059304F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2A99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</w:tcPr>
          <w:p w:rsidR="00D94DD6" w:rsidRPr="00FD2A99" w:rsidRDefault="00D94DD6" w:rsidP="0059304F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2A99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D94DD6" w:rsidRPr="00FD2A99" w:rsidRDefault="00D94DD6" w:rsidP="0059304F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94DD6" w:rsidRPr="00FD2A99" w:rsidTr="0059304F">
        <w:trPr>
          <w:trHeight w:val="346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D94DD6" w:rsidRPr="00FD2A99" w:rsidRDefault="00D94DD6" w:rsidP="0059304F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D6" w:rsidRPr="00FD2A99" w:rsidRDefault="00D94DD6" w:rsidP="0059304F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D94DD6" w:rsidRPr="00FD2A99" w:rsidRDefault="00D94DD6" w:rsidP="0059304F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D6" w:rsidRPr="00FD2A99" w:rsidRDefault="00D94DD6" w:rsidP="0059304F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2A99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  <w:p w:rsidR="00D94DD6" w:rsidRPr="00FD2A99" w:rsidRDefault="00D94DD6" w:rsidP="0059304F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D6" w:rsidRPr="00FD2A99" w:rsidRDefault="00D94DD6" w:rsidP="0059304F">
            <w:pPr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2A99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  <w:p w:rsidR="00D94DD6" w:rsidRPr="00FD2A99" w:rsidRDefault="00D94DD6" w:rsidP="0059304F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94DD6" w:rsidRPr="00FD2A99" w:rsidTr="0059304F">
        <w:trPr>
          <w:trHeight w:val="273"/>
        </w:trPr>
        <w:tc>
          <w:tcPr>
            <w:tcW w:w="9563" w:type="dxa"/>
            <w:gridSpan w:val="5"/>
          </w:tcPr>
          <w:p w:rsidR="00D94DD6" w:rsidRPr="005B7CBE" w:rsidRDefault="00D94DD6" w:rsidP="00D94DD6">
            <w:pPr>
              <w:spacing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 w:rsidRPr="00915E9A">
              <w:rPr>
                <w:rFonts w:ascii="Times New Roman" w:hAnsi="Times New Roman"/>
                <w:b/>
                <w:sz w:val="24"/>
                <w:szCs w:val="24"/>
              </w:rPr>
              <w:t>Раздел 1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дравствуй дорогой друг</w:t>
            </w:r>
            <w:r w:rsidRPr="00915E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ч</w:t>
            </w:r>
            <w:r w:rsidRPr="00915E9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94DD6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D94DD6" w:rsidRPr="00462DD8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462DD8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D94DD6" w:rsidRPr="00462DD8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равствуй, дорогой друг. Как работать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ником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94DD6" w:rsidRPr="005B7CBE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 w:rsidRPr="005B7CBE"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D6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6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D6" w:rsidRPr="005B7CBE" w:rsidRDefault="00D94DD6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D94DD6" w:rsidRPr="00FD2A99" w:rsidTr="0059304F">
        <w:trPr>
          <w:trHeight w:val="273"/>
        </w:trPr>
        <w:tc>
          <w:tcPr>
            <w:tcW w:w="9563" w:type="dxa"/>
            <w:gridSpan w:val="5"/>
          </w:tcPr>
          <w:p w:rsidR="00D94DD6" w:rsidRPr="00D94DD6" w:rsidRDefault="00D94DD6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lang w:eastAsia="ru-RU"/>
              </w:rPr>
            </w:pPr>
            <w:r w:rsidRPr="00D94DD6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аздел </w:t>
            </w:r>
            <w:r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:</w:t>
            </w:r>
            <w:r w:rsidRPr="00D94DD6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«Человек и земля» </w:t>
            </w:r>
            <w:r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(</w:t>
            </w:r>
            <w:r w:rsidR="0007151A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3</w:t>
            </w:r>
            <w:r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ч)</w:t>
            </w:r>
          </w:p>
        </w:tc>
      </w:tr>
      <w:tr w:rsidR="00D94DD6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D94DD6" w:rsidRPr="00462DD8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462DD8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D94DD6" w:rsidRPr="00462DD8" w:rsidRDefault="00D94DD6" w:rsidP="00D94DD6">
            <w:pPr>
              <w:snapToGri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делие</w:t>
            </w:r>
            <w:r w:rsidRPr="00D9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ращивание лука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94DD6" w:rsidRPr="005B7CBE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 w:rsidRPr="005B7CBE"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D6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3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D6" w:rsidRPr="005B7CBE" w:rsidRDefault="00D94DD6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D94DD6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D94DD6" w:rsidRPr="00462DD8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462DD8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D94DD6" w:rsidRPr="00462DD8" w:rsidRDefault="00D94DD6" w:rsidP="00D94DD6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DD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Композиция из картона и ниток «Корзина с цветами»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94DD6" w:rsidRPr="005B7CBE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D6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0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D6" w:rsidRPr="005B7CBE" w:rsidRDefault="00D94DD6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D94DD6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D94DD6" w:rsidRPr="00462DD8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462DD8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D94DD6" w:rsidRPr="00D94DD6" w:rsidRDefault="00D94DD6" w:rsidP="00D94DD6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9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пластичными материалами</w:t>
            </w:r>
            <w:r w:rsidR="0059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DD6" w:rsidRPr="005759E8" w:rsidRDefault="00D94DD6" w:rsidP="009B457E">
            <w:pPr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9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B4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ка грибов на поляне</w:t>
            </w:r>
            <w:r w:rsidRPr="00D9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94DD6" w:rsidRPr="005B7CBE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D6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7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D6" w:rsidRPr="005B7CBE" w:rsidRDefault="00D94DD6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D94DD6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D94DD6" w:rsidRPr="00462DD8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D94DD6" w:rsidRPr="005759E8" w:rsidRDefault="00AA2768" w:rsidP="009C2DCA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 пластич</w:t>
            </w:r>
            <w:r w:rsidR="0058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материалами.</w:t>
            </w:r>
            <w:r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2D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ушка</w:t>
            </w:r>
            <w:r w:rsidRPr="004C01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тес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94DD6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D6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4.10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D6" w:rsidRPr="005B7CBE" w:rsidRDefault="00D94DD6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D94DD6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D94DD6" w:rsidRPr="00462DD8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D94DD6" w:rsidRPr="005759E8" w:rsidRDefault="00AA2768" w:rsidP="00D94DD6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="00593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с пластичными материалами.</w:t>
            </w:r>
            <w:r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04C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 «Праздничный стол»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94DD6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D6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1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1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D6" w:rsidRPr="005B7CBE" w:rsidRDefault="00D94DD6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D94DD6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D94DD6" w:rsidRPr="00462DD8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D94DD6" w:rsidRPr="005759E8" w:rsidRDefault="00AA2768" w:rsidP="0059304F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е промыслы. </w:t>
            </w:r>
            <w:r w:rsidRPr="004C01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ска «Золотая хохлома» в технике папье-маш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94DD6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D6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8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1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D6" w:rsidRPr="005B7CBE" w:rsidRDefault="00D94DD6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D94DD6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D94DD6" w:rsidRPr="00462DD8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D94DD6" w:rsidRPr="005759E8" w:rsidRDefault="00AA2768" w:rsidP="0059304F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е промыслы. </w:t>
            </w:r>
            <w:r w:rsidRPr="004C01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очная доска «Городецкая роспись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94DD6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D6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5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1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D6" w:rsidRPr="005B7CBE" w:rsidRDefault="00D94DD6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D94DD6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D94DD6" w:rsidRPr="00462DD8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D94DD6" w:rsidRPr="005759E8" w:rsidRDefault="00AA2768" w:rsidP="0059304F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промыслы. Дымка. Работа с пластичными материалами</w:t>
            </w:r>
            <w:r w:rsidR="00593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94DD6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D6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8.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D6" w:rsidRPr="005B7CBE" w:rsidRDefault="00D94DD6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D94DD6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D94DD6" w:rsidRPr="00462DD8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D94DD6" w:rsidRPr="005759E8" w:rsidRDefault="00AA2768" w:rsidP="0059304F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промыслы. «</w:t>
            </w:r>
            <w:r w:rsidRPr="004C01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решка из картона и тка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4C01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94DD6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D6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5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1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D6" w:rsidRPr="005B7CBE" w:rsidRDefault="00D94DD6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D94DD6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D94DD6" w:rsidRPr="00462DD8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D94DD6" w:rsidRPr="005759E8" w:rsidRDefault="00580491" w:rsidP="00D94DD6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A2768"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лин</w:t>
            </w:r>
            <w:r w:rsidR="00AA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льефные работы. </w:t>
            </w:r>
            <w:r w:rsidR="00AA2768" w:rsidRPr="004C01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йзаж «Деревня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94DD6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D6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2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1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D6" w:rsidRPr="005B7CBE" w:rsidRDefault="00D94DD6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D94DD6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D94DD6" w:rsidRPr="00462DD8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D94DD6" w:rsidRPr="005759E8" w:rsidRDefault="006965FF" w:rsidP="00B70B50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 картоном. </w:t>
            </w:r>
            <w:r w:rsidRPr="004C01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ушка «Лошадка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94DD6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D6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9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1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D6" w:rsidRPr="005B7CBE" w:rsidRDefault="00D94DD6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D94DD6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D94DD6" w:rsidRPr="00462DD8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D94DD6" w:rsidRPr="005759E8" w:rsidRDefault="006965FF" w:rsidP="0059304F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 природными </w:t>
            </w:r>
            <w:proofErr w:type="gramStart"/>
            <w:r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.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01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озиция «Курочка из крупы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94DD6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D6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6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D6" w:rsidRPr="005B7CBE" w:rsidRDefault="00D94DD6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D94DD6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D94DD6" w:rsidRPr="00462DD8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D94DD6" w:rsidRPr="005759E8" w:rsidRDefault="006965FF" w:rsidP="00D94DD6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 бу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гой. Конструирование.  </w:t>
            </w:r>
            <w:r w:rsidRPr="00A04C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 «Деревенский двор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94DD6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D6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3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D6" w:rsidRPr="005B7CBE" w:rsidRDefault="00D94DD6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D94DD6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D94DD6" w:rsidRPr="00462DD8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D94DD6" w:rsidRPr="005759E8" w:rsidRDefault="009C2DCA" w:rsidP="00F428D1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год</w:t>
            </w:r>
            <w:r w:rsidR="00F42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428D1"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28D1" w:rsidRPr="004C01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Ёлочные игрушки из яиц</w:t>
            </w:r>
            <w:r w:rsidR="00F428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94DD6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D6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0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D6" w:rsidRPr="005B7CBE" w:rsidRDefault="00D94DD6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D94DD6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D94DD6" w:rsidRPr="00462DD8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D94DD6" w:rsidRPr="005759E8" w:rsidRDefault="00F428D1" w:rsidP="0059304F">
            <w:pPr>
              <w:snapToGrid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. </w:t>
            </w:r>
            <w:proofErr w:type="spellStart"/>
            <w:r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объ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стика. </w:t>
            </w:r>
            <w:r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«Изб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94DD6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D6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7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D6" w:rsidRPr="005B7CBE" w:rsidRDefault="00D94DD6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D94DD6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D94DD6" w:rsidRPr="00462DD8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F428D1" w:rsidRPr="006965FF" w:rsidRDefault="00F428D1" w:rsidP="00F428D1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6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волокнистыми материалами. </w:t>
            </w:r>
          </w:p>
          <w:p w:rsidR="00D94DD6" w:rsidRPr="005759E8" w:rsidRDefault="00F428D1" w:rsidP="00F428D1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пон. </w:t>
            </w:r>
            <w:r w:rsidRPr="006965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ов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94DD6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D6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0.0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D6" w:rsidRPr="005B7CBE" w:rsidRDefault="00D94DD6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D94DD6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D94DD6" w:rsidRPr="00462DD8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D94DD6" w:rsidRPr="005759E8" w:rsidRDefault="009C2DCA" w:rsidP="009C2DCA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 пластич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ами (пластилин). </w:t>
            </w:r>
            <w:r w:rsidR="00F428D1" w:rsidRPr="00B70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У</w:t>
            </w:r>
            <w:r w:rsidR="006965FF" w:rsidRPr="00B70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нство избы</w:t>
            </w:r>
            <w:r w:rsidR="00F428D1" w:rsidRPr="00B70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6965FF" w:rsidRPr="00B70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965FF"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94DD6" w:rsidRDefault="00D94DD6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D6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7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0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D6" w:rsidRPr="005B7CBE" w:rsidRDefault="00D94DD6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9C2DCA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9C2DCA" w:rsidRPr="00462DD8" w:rsidRDefault="009C2DCA" w:rsidP="0059304F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9C2DCA" w:rsidRPr="006965FF" w:rsidRDefault="009C2DCA" w:rsidP="006965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 пластич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ами (пластилин). </w:t>
            </w:r>
            <w:r w:rsidRPr="004C01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озиция «Русская печь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2DCA" w:rsidRDefault="009C2DCA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A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4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0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CA" w:rsidRPr="005B7CBE" w:rsidRDefault="009C2DCA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9C2DCA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9C2DCA" w:rsidRPr="00462DD8" w:rsidRDefault="009C2DCA" w:rsidP="0059304F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9C2DCA" w:rsidRPr="005759E8" w:rsidRDefault="009C2DCA" w:rsidP="00580491">
            <w:pPr>
              <w:snapToGrid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6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убранство избы. Плет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5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р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2DCA" w:rsidRDefault="009C2DCA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A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31</w:t>
            </w:r>
            <w:r w:rsidR="004D35BC">
              <w:rPr>
                <w:rFonts w:ascii="Times New Roman" w:eastAsia="Courier New" w:hAnsi="Times New Roman"/>
                <w:color w:val="000000"/>
                <w:lang w:eastAsia="ru-RU"/>
              </w:rPr>
              <w:t>.01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CA" w:rsidRPr="005B7CBE" w:rsidRDefault="009C2DCA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9C2DCA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9C2DCA" w:rsidRDefault="009C2DCA" w:rsidP="0059304F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9C2DCA" w:rsidRPr="005759E8" w:rsidRDefault="009C2DCA" w:rsidP="00580491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ее убранство избы. Работа с картоно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01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ол и скамья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2DCA" w:rsidRDefault="009C2DCA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A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7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0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CA" w:rsidRPr="005B7CBE" w:rsidRDefault="009C2DCA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9C2DCA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9C2DCA" w:rsidRDefault="009C2DCA" w:rsidP="0059304F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9C2DCA" w:rsidRPr="004C018C" w:rsidRDefault="009C2DCA" w:rsidP="005804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й костюм. </w:t>
            </w:r>
            <w:r w:rsidRPr="006965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зиция «Русская красавица»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2DCA" w:rsidRDefault="009C2DCA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A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4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0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CA" w:rsidRPr="005B7CBE" w:rsidRDefault="009C2DCA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9C2DCA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9C2DCA" w:rsidRDefault="009C2DCA" w:rsidP="0059304F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9C2DCA" w:rsidRPr="004C018C" w:rsidRDefault="009C2DCA" w:rsidP="005804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костю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юмы для Ани и Ван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2DCA" w:rsidRDefault="009C2DCA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A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1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0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CA" w:rsidRPr="005B7CBE" w:rsidRDefault="009C2DCA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9C2DCA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9C2DCA" w:rsidRDefault="009C2DCA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9C2DCA" w:rsidRPr="004C018C" w:rsidRDefault="009C2DCA" w:rsidP="00D94DD6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 ткаными материалами. Шитье. </w:t>
            </w:r>
            <w:r w:rsidRPr="004C01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шеле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2DCA" w:rsidRDefault="009C2DCA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A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8.0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CA" w:rsidRPr="005B7CBE" w:rsidRDefault="009C2DCA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9C2DCA" w:rsidRPr="00FD2A99" w:rsidTr="0059304F">
        <w:trPr>
          <w:trHeight w:val="273"/>
        </w:trPr>
        <w:tc>
          <w:tcPr>
            <w:tcW w:w="9563" w:type="dxa"/>
            <w:gridSpan w:val="5"/>
          </w:tcPr>
          <w:p w:rsidR="009C2DCA" w:rsidRPr="006965FF" w:rsidRDefault="009C2DCA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lang w:eastAsia="ru-RU"/>
              </w:rPr>
            </w:pPr>
            <w:r w:rsidRPr="006965FF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аздел</w:t>
            </w:r>
            <w:r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3:</w:t>
            </w:r>
            <w:r w:rsidRPr="006965FF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« Человек и вода» </w:t>
            </w:r>
            <w:r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(3</w:t>
            </w:r>
            <w:r w:rsidRPr="006965FF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ч</w:t>
            </w:r>
            <w:r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9C2DCA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9C2DCA" w:rsidRDefault="009C2DCA" w:rsidP="0059304F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9C2DCA" w:rsidRPr="004C018C" w:rsidRDefault="009C2DCA" w:rsidP="0059304F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во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C01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озиция «Золотая рыбка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2DCA" w:rsidRDefault="009C2DCA" w:rsidP="0059304F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A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7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03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CA" w:rsidRPr="005B7CBE" w:rsidRDefault="009C2DCA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9C2DCA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9C2DCA" w:rsidRDefault="009C2DCA" w:rsidP="0059304F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9C2DCA" w:rsidRPr="004C018C" w:rsidRDefault="009C2DCA" w:rsidP="00D94DD6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 бумагой. Аппликационные работы. </w:t>
            </w:r>
            <w:r w:rsidRPr="00B70B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 «Аквариум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2DCA" w:rsidRDefault="009C2DCA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A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4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03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CA" w:rsidRPr="005B7CBE" w:rsidRDefault="009C2DCA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9C2DCA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9C2DCA" w:rsidRDefault="009C2DCA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9C2DCA" w:rsidRPr="004C018C" w:rsidRDefault="009C2DCA" w:rsidP="00D94DD6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 бумагой и волокнистыми материалами. </w:t>
            </w:r>
            <w:r w:rsidRPr="004C01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озиция «Русалка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2DCA" w:rsidRDefault="009C2DCA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A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1.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CA" w:rsidRPr="005B7CBE" w:rsidRDefault="009C2DCA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9C2DCA" w:rsidRPr="00FD2A99" w:rsidTr="0059304F">
        <w:trPr>
          <w:trHeight w:val="273"/>
        </w:trPr>
        <w:tc>
          <w:tcPr>
            <w:tcW w:w="9563" w:type="dxa"/>
            <w:gridSpan w:val="5"/>
          </w:tcPr>
          <w:p w:rsidR="009C2DCA" w:rsidRPr="0007151A" w:rsidRDefault="009C2DCA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lang w:eastAsia="ru-RU"/>
              </w:rPr>
            </w:pPr>
            <w:r w:rsidRPr="0007151A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аздел</w:t>
            </w:r>
            <w:r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4:  «Человек и воздух»  (3ч)</w:t>
            </w:r>
          </w:p>
        </w:tc>
      </w:tr>
      <w:tr w:rsidR="009C2DCA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9C2DCA" w:rsidRDefault="009C2DCA" w:rsidP="0059304F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9C2DCA" w:rsidRPr="0007151A" w:rsidRDefault="009C2DCA" w:rsidP="0059304F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7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 бумагой. </w:t>
            </w:r>
          </w:p>
          <w:p w:rsidR="009C2DCA" w:rsidRPr="004C018C" w:rsidRDefault="009C2DCA" w:rsidP="0059304F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игами «Птица счастья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2DCA" w:rsidRDefault="009C2DCA" w:rsidP="0059304F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A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4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0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CA" w:rsidRPr="005B7CBE" w:rsidRDefault="009C2DCA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9C2DCA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9C2DCA" w:rsidRDefault="009C2DCA" w:rsidP="0059304F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9C2DCA" w:rsidRPr="004C018C" w:rsidRDefault="009C2DCA" w:rsidP="0007151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делиров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ряная мельниц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2DCA" w:rsidRDefault="009C2DCA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A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1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0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CA" w:rsidRPr="005B7CBE" w:rsidRDefault="009C2DCA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9C2DCA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9C2DCA" w:rsidRDefault="009C2DCA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9C2DCA" w:rsidRPr="004C018C" w:rsidRDefault="009C2DCA" w:rsidP="0007151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фольг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юг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2DCA" w:rsidRDefault="009C2DCA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A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8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0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CA" w:rsidRPr="005B7CBE" w:rsidRDefault="009C2DCA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9C2DCA" w:rsidRPr="00FD2A99" w:rsidTr="0059304F">
        <w:trPr>
          <w:trHeight w:val="273"/>
        </w:trPr>
        <w:tc>
          <w:tcPr>
            <w:tcW w:w="9563" w:type="dxa"/>
            <w:gridSpan w:val="5"/>
          </w:tcPr>
          <w:p w:rsidR="009C2DCA" w:rsidRPr="0007151A" w:rsidRDefault="009C2DCA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lang w:eastAsia="ru-RU"/>
              </w:rPr>
            </w:pPr>
            <w:r w:rsidRPr="0007151A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аздел</w:t>
            </w:r>
            <w:r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5:</w:t>
            </w:r>
            <w:r w:rsidRPr="0007151A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«Человек и информация»</w:t>
            </w:r>
            <w:r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(3ч)</w:t>
            </w:r>
          </w:p>
        </w:tc>
      </w:tr>
      <w:tr w:rsidR="009C2DCA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9C2DCA" w:rsidRDefault="009C2DCA" w:rsidP="0059304F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9C2DCA" w:rsidRPr="00580491" w:rsidRDefault="009C2DCA" w:rsidP="00580491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7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опечатание. </w:t>
            </w:r>
            <w:r w:rsidRPr="00071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иж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71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ир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2DCA" w:rsidRDefault="009C2DCA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A" w:rsidRPr="005B7CBE" w:rsidRDefault="0015126F" w:rsidP="0015126F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 xml:space="preserve"> 25.0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CA" w:rsidRPr="005B7CBE" w:rsidRDefault="009C2DCA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9C2DCA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9C2DCA" w:rsidRDefault="009C2DCA" w:rsidP="0059304F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9C2DCA" w:rsidRPr="004C018C" w:rsidRDefault="009C2DCA" w:rsidP="00D94DD6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информации в Интернете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2DCA" w:rsidRDefault="009C2DCA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A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6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05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CA" w:rsidRPr="005B7CBE" w:rsidRDefault="009C2DCA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9C2DCA" w:rsidRPr="00FD2A99" w:rsidTr="0059304F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9C2DCA" w:rsidRDefault="009C2DCA" w:rsidP="00182429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9C2DCA" w:rsidRPr="004C018C" w:rsidRDefault="009C2DCA" w:rsidP="0058049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набора текста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C2DCA" w:rsidRDefault="009C2DCA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A" w:rsidRPr="005B7CBE" w:rsidRDefault="0015126F" w:rsidP="00D94DD6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3</w:t>
            </w:r>
            <w:r w:rsidR="000251D5">
              <w:rPr>
                <w:rFonts w:ascii="Times New Roman" w:eastAsia="Courier New" w:hAnsi="Times New Roman"/>
                <w:color w:val="000000"/>
                <w:lang w:eastAsia="ru-RU"/>
              </w:rPr>
              <w:t>.05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CA" w:rsidRPr="005B7CBE" w:rsidRDefault="009C2DCA" w:rsidP="00D94DD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9C2DCA" w:rsidRPr="00FD2A99" w:rsidTr="0059304F">
        <w:trPr>
          <w:trHeight w:val="273"/>
        </w:trPr>
        <w:tc>
          <w:tcPr>
            <w:tcW w:w="6529" w:type="dxa"/>
            <w:gridSpan w:val="2"/>
            <w:tcBorders>
              <w:right w:val="single" w:sz="4" w:space="0" w:color="auto"/>
            </w:tcBorders>
          </w:tcPr>
          <w:p w:rsidR="009C2DCA" w:rsidRPr="00082007" w:rsidRDefault="00DF360B" w:rsidP="00082007">
            <w:pPr>
              <w:widowControl w:val="0"/>
              <w:tabs>
                <w:tab w:val="left" w:pos="61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</w:t>
            </w:r>
            <w:r w:rsidR="009C2DCA" w:rsidRPr="000820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:</w:t>
            </w:r>
          </w:p>
        </w:tc>
        <w:tc>
          <w:tcPr>
            <w:tcW w:w="3034" w:type="dxa"/>
            <w:gridSpan w:val="3"/>
            <w:tcBorders>
              <w:left w:val="single" w:sz="4" w:space="0" w:color="auto"/>
            </w:tcBorders>
          </w:tcPr>
          <w:p w:rsidR="009C2DCA" w:rsidRPr="00082007" w:rsidRDefault="0015126F" w:rsidP="00082007">
            <w:pPr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lang w:eastAsia="ru-RU"/>
              </w:rPr>
              <w:t>33</w:t>
            </w:r>
            <w:r w:rsidR="009C2DCA" w:rsidRPr="00082007">
              <w:rPr>
                <w:rFonts w:ascii="Times New Roman" w:eastAsia="Courier New" w:hAnsi="Times New Roman"/>
                <w:b/>
                <w:color w:val="000000"/>
                <w:lang w:eastAsia="ru-RU"/>
              </w:rPr>
              <w:t xml:space="preserve"> часа</w:t>
            </w:r>
          </w:p>
        </w:tc>
      </w:tr>
    </w:tbl>
    <w:p w:rsidR="00167F15" w:rsidRDefault="00167F15" w:rsidP="00012B64">
      <w:pPr>
        <w:jc w:val="both"/>
      </w:pPr>
    </w:p>
    <w:p w:rsidR="00082007" w:rsidRDefault="00082007" w:rsidP="00012B64">
      <w:pPr>
        <w:jc w:val="both"/>
      </w:pPr>
    </w:p>
    <w:p w:rsidR="00B73244" w:rsidRDefault="00B73244" w:rsidP="00012B64">
      <w:pPr>
        <w:jc w:val="both"/>
      </w:pPr>
    </w:p>
    <w:p w:rsidR="00B73244" w:rsidRDefault="00B73244" w:rsidP="00012B64">
      <w:pPr>
        <w:jc w:val="both"/>
      </w:pPr>
    </w:p>
    <w:p w:rsidR="00B73244" w:rsidRDefault="00B73244" w:rsidP="00012B64">
      <w:pPr>
        <w:jc w:val="both"/>
      </w:pPr>
    </w:p>
    <w:p w:rsidR="00B73244" w:rsidRDefault="00B73244" w:rsidP="00012B64">
      <w:pPr>
        <w:jc w:val="both"/>
      </w:pPr>
    </w:p>
    <w:p w:rsidR="00B73244" w:rsidRDefault="00B73244" w:rsidP="00012B64">
      <w:pPr>
        <w:jc w:val="both"/>
      </w:pPr>
    </w:p>
    <w:p w:rsidR="003504B2" w:rsidRDefault="003504B2" w:rsidP="00012B64">
      <w:pPr>
        <w:jc w:val="both"/>
      </w:pPr>
    </w:p>
    <w:p w:rsidR="003504B2" w:rsidRDefault="003504B2" w:rsidP="00012B64">
      <w:pPr>
        <w:jc w:val="both"/>
      </w:pPr>
    </w:p>
    <w:p w:rsidR="003504B2" w:rsidRDefault="003504B2" w:rsidP="00012B64">
      <w:pPr>
        <w:jc w:val="both"/>
      </w:pPr>
    </w:p>
    <w:p w:rsidR="003504B2" w:rsidRDefault="003504B2" w:rsidP="00012B64">
      <w:pPr>
        <w:jc w:val="both"/>
      </w:pPr>
    </w:p>
    <w:p w:rsidR="003504B2" w:rsidRDefault="003504B2" w:rsidP="00012B64">
      <w:pPr>
        <w:jc w:val="both"/>
      </w:pPr>
    </w:p>
    <w:p w:rsidR="00082007" w:rsidRDefault="00082007" w:rsidP="00012B64">
      <w:pPr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082007" w:rsidRPr="00082007" w:rsidTr="0059304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007" w:rsidRPr="00082007" w:rsidRDefault="00082007" w:rsidP="00082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</w:t>
            </w:r>
          </w:p>
          <w:p w:rsidR="00082007" w:rsidRPr="00082007" w:rsidRDefault="00082007" w:rsidP="00082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заседания </w:t>
            </w:r>
          </w:p>
          <w:p w:rsidR="00082007" w:rsidRPr="00082007" w:rsidRDefault="00082007" w:rsidP="00082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ического совета </w:t>
            </w:r>
          </w:p>
          <w:p w:rsidR="00082007" w:rsidRPr="00082007" w:rsidRDefault="00082007" w:rsidP="00082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Н-УООШ №14</w:t>
            </w:r>
          </w:p>
          <w:p w:rsidR="00082007" w:rsidRPr="00082007" w:rsidRDefault="00082007" w:rsidP="00082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«____</w:t>
            </w:r>
            <w:proofErr w:type="gramStart"/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»_</w:t>
            </w:r>
            <w:proofErr w:type="gramEnd"/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20__г. №______</w:t>
            </w:r>
          </w:p>
          <w:p w:rsidR="00082007" w:rsidRPr="00082007" w:rsidRDefault="00082007" w:rsidP="00082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         _______________</w:t>
            </w:r>
          </w:p>
          <w:p w:rsidR="00082007" w:rsidRPr="00082007" w:rsidRDefault="00082007" w:rsidP="00082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ь                      Ф.И.О. Рук. МС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007" w:rsidRPr="00082007" w:rsidRDefault="00082007" w:rsidP="00082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</w:t>
            </w:r>
          </w:p>
          <w:p w:rsidR="00082007" w:rsidRPr="00082007" w:rsidRDefault="00082007" w:rsidP="00082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  <w:p w:rsidR="00082007" w:rsidRPr="00082007" w:rsidRDefault="00082007" w:rsidP="00082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БОУ Н-УООШ №14</w:t>
            </w:r>
          </w:p>
          <w:p w:rsidR="00082007" w:rsidRPr="00082007" w:rsidRDefault="00082007" w:rsidP="00082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       ________________</w:t>
            </w:r>
          </w:p>
          <w:p w:rsidR="00082007" w:rsidRPr="00082007" w:rsidRDefault="00082007" w:rsidP="00082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ь                   Ф.И.О.</w:t>
            </w:r>
          </w:p>
          <w:p w:rsidR="00082007" w:rsidRPr="00082007" w:rsidRDefault="00082007" w:rsidP="00082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____20__г.</w:t>
            </w:r>
          </w:p>
        </w:tc>
      </w:tr>
    </w:tbl>
    <w:p w:rsidR="00082007" w:rsidRDefault="00082007" w:rsidP="00012B64">
      <w:pPr>
        <w:jc w:val="both"/>
      </w:pPr>
    </w:p>
    <w:p w:rsidR="00B95837" w:rsidRDefault="00B95837" w:rsidP="00012B64">
      <w:pPr>
        <w:jc w:val="both"/>
      </w:pPr>
    </w:p>
    <w:p w:rsidR="00B95837" w:rsidRDefault="00B95837" w:rsidP="00012B64">
      <w:pPr>
        <w:jc w:val="both"/>
      </w:pPr>
    </w:p>
    <w:p w:rsidR="00B95837" w:rsidRDefault="00B95837" w:rsidP="00012B64">
      <w:pPr>
        <w:jc w:val="both"/>
      </w:pPr>
    </w:p>
    <w:p w:rsidR="00B95837" w:rsidRDefault="00B95837" w:rsidP="00012B64">
      <w:pPr>
        <w:jc w:val="both"/>
      </w:pPr>
    </w:p>
    <w:p w:rsidR="00B95837" w:rsidRDefault="00B95837" w:rsidP="00012B64">
      <w:pPr>
        <w:jc w:val="both"/>
      </w:pPr>
    </w:p>
    <w:p w:rsidR="00B95837" w:rsidRDefault="00B95837" w:rsidP="00012B64">
      <w:pPr>
        <w:jc w:val="both"/>
      </w:pPr>
    </w:p>
    <w:p w:rsidR="00B95837" w:rsidRDefault="00B95837" w:rsidP="00012B64">
      <w:pPr>
        <w:jc w:val="both"/>
      </w:pPr>
    </w:p>
    <w:p w:rsidR="00B95837" w:rsidRDefault="00B95837" w:rsidP="00012B64">
      <w:pPr>
        <w:jc w:val="both"/>
      </w:pPr>
    </w:p>
    <w:p w:rsidR="00B95837" w:rsidRDefault="00B95837" w:rsidP="00012B64">
      <w:pPr>
        <w:jc w:val="both"/>
      </w:pPr>
    </w:p>
    <w:p w:rsidR="00B95837" w:rsidRDefault="00B95837" w:rsidP="00012B64">
      <w:pPr>
        <w:jc w:val="both"/>
      </w:pPr>
    </w:p>
    <w:p w:rsidR="00B95837" w:rsidRDefault="00B95837" w:rsidP="00012B64">
      <w:pPr>
        <w:jc w:val="both"/>
      </w:pPr>
    </w:p>
    <w:p w:rsidR="00B95837" w:rsidRDefault="00B95837" w:rsidP="00012B64">
      <w:pPr>
        <w:jc w:val="both"/>
      </w:pPr>
    </w:p>
    <w:p w:rsidR="00B95837" w:rsidRDefault="00B95837" w:rsidP="00012B64">
      <w:pPr>
        <w:jc w:val="both"/>
      </w:pPr>
    </w:p>
    <w:p w:rsidR="00B95837" w:rsidRDefault="00B95837" w:rsidP="00012B64">
      <w:pPr>
        <w:jc w:val="both"/>
      </w:pPr>
    </w:p>
    <w:p w:rsidR="00B95837" w:rsidRDefault="00B95837" w:rsidP="00012B64">
      <w:pPr>
        <w:jc w:val="both"/>
      </w:pPr>
    </w:p>
    <w:p w:rsidR="00B95837" w:rsidRDefault="00B95837" w:rsidP="00012B64">
      <w:pPr>
        <w:jc w:val="both"/>
      </w:pPr>
    </w:p>
    <w:p w:rsidR="00B95837" w:rsidRDefault="00B95837" w:rsidP="00012B64">
      <w:pPr>
        <w:jc w:val="both"/>
      </w:pPr>
    </w:p>
    <w:p w:rsidR="00081B24" w:rsidRDefault="00081B24" w:rsidP="00012B64">
      <w:pPr>
        <w:jc w:val="both"/>
      </w:pPr>
    </w:p>
    <w:p w:rsidR="00B95837" w:rsidRDefault="00B95837" w:rsidP="00012B64">
      <w:pPr>
        <w:jc w:val="both"/>
      </w:pPr>
    </w:p>
    <w:p w:rsidR="00143FC2" w:rsidRDefault="00143FC2" w:rsidP="00012B64">
      <w:pPr>
        <w:jc w:val="both"/>
      </w:pPr>
    </w:p>
    <w:p w:rsidR="00143FC2" w:rsidRDefault="00143FC2" w:rsidP="00012B64">
      <w:pPr>
        <w:jc w:val="both"/>
      </w:pPr>
    </w:p>
    <w:p w:rsidR="00143FC2" w:rsidRDefault="00143FC2" w:rsidP="00012B64">
      <w:pPr>
        <w:jc w:val="both"/>
      </w:pPr>
    </w:p>
    <w:p w:rsidR="00143FC2" w:rsidRDefault="00143FC2" w:rsidP="00012B64">
      <w:pPr>
        <w:jc w:val="both"/>
      </w:pPr>
    </w:p>
    <w:p w:rsidR="00143FC2" w:rsidRDefault="00143FC2" w:rsidP="00012B64">
      <w:pPr>
        <w:jc w:val="both"/>
      </w:pPr>
    </w:p>
    <w:p w:rsidR="00143FC2" w:rsidRDefault="00143FC2" w:rsidP="00012B64">
      <w:pPr>
        <w:jc w:val="both"/>
      </w:pPr>
    </w:p>
    <w:p w:rsidR="00143FC2" w:rsidRDefault="00143FC2" w:rsidP="00012B64">
      <w:pPr>
        <w:jc w:val="both"/>
      </w:pPr>
    </w:p>
    <w:p w:rsidR="00143FC2" w:rsidRDefault="00143FC2" w:rsidP="00012B64">
      <w:pPr>
        <w:jc w:val="both"/>
      </w:pPr>
    </w:p>
    <w:sectPr w:rsidR="00143FC2" w:rsidSect="0066269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B7E" w:rsidRDefault="00DD1B7E" w:rsidP="009C6740">
      <w:pPr>
        <w:spacing w:after="0" w:line="240" w:lineRule="auto"/>
      </w:pPr>
      <w:r>
        <w:separator/>
      </w:r>
    </w:p>
  </w:endnote>
  <w:endnote w:type="continuationSeparator" w:id="0">
    <w:p w:rsidR="00DD1B7E" w:rsidRDefault="00DD1B7E" w:rsidP="009C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190416"/>
      <w:docPartObj>
        <w:docPartGallery w:val="Page Numbers (Bottom of Page)"/>
        <w:docPartUnique/>
      </w:docPartObj>
    </w:sdtPr>
    <w:sdtEndPr/>
    <w:sdtContent>
      <w:p w:rsidR="0059304F" w:rsidRDefault="004811F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7A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9304F" w:rsidRDefault="005930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B7E" w:rsidRDefault="00DD1B7E" w:rsidP="009C6740">
      <w:pPr>
        <w:spacing w:after="0" w:line="240" w:lineRule="auto"/>
      </w:pPr>
      <w:r>
        <w:separator/>
      </w:r>
    </w:p>
  </w:footnote>
  <w:footnote w:type="continuationSeparator" w:id="0">
    <w:p w:rsidR="00DD1B7E" w:rsidRDefault="00DD1B7E" w:rsidP="009C6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A0D"/>
    <w:multiLevelType w:val="hybridMultilevel"/>
    <w:tmpl w:val="7BE2F1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2021B"/>
    <w:multiLevelType w:val="hybridMultilevel"/>
    <w:tmpl w:val="C3E47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7ABD"/>
    <w:multiLevelType w:val="multilevel"/>
    <w:tmpl w:val="E2E6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214E1"/>
    <w:multiLevelType w:val="multilevel"/>
    <w:tmpl w:val="561E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A59DD"/>
    <w:multiLevelType w:val="multilevel"/>
    <w:tmpl w:val="9316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17618"/>
    <w:multiLevelType w:val="hybridMultilevel"/>
    <w:tmpl w:val="A0AC5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A46A4"/>
    <w:multiLevelType w:val="multilevel"/>
    <w:tmpl w:val="AA52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52FAE"/>
    <w:multiLevelType w:val="multilevel"/>
    <w:tmpl w:val="B136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C4A55"/>
    <w:multiLevelType w:val="multilevel"/>
    <w:tmpl w:val="E82E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43B2F"/>
    <w:multiLevelType w:val="multilevel"/>
    <w:tmpl w:val="8324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6E577C"/>
    <w:multiLevelType w:val="multilevel"/>
    <w:tmpl w:val="D578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6C3990"/>
    <w:multiLevelType w:val="multilevel"/>
    <w:tmpl w:val="F5BE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9257F"/>
    <w:multiLevelType w:val="multilevel"/>
    <w:tmpl w:val="6E02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A7071"/>
    <w:multiLevelType w:val="multilevel"/>
    <w:tmpl w:val="D8EA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C0512"/>
    <w:multiLevelType w:val="multilevel"/>
    <w:tmpl w:val="447E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B837D4"/>
    <w:multiLevelType w:val="hybridMultilevel"/>
    <w:tmpl w:val="0CF6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222EC"/>
    <w:multiLevelType w:val="multilevel"/>
    <w:tmpl w:val="D518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AE44B1"/>
    <w:multiLevelType w:val="multilevel"/>
    <w:tmpl w:val="1FA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0B76BD"/>
    <w:multiLevelType w:val="multilevel"/>
    <w:tmpl w:val="002A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1"/>
  </w:num>
  <w:num w:numId="5">
    <w:abstractNumId w:val="10"/>
  </w:num>
  <w:num w:numId="6">
    <w:abstractNumId w:val="7"/>
  </w:num>
  <w:num w:numId="7">
    <w:abstractNumId w:val="17"/>
  </w:num>
  <w:num w:numId="8">
    <w:abstractNumId w:val="12"/>
  </w:num>
  <w:num w:numId="9">
    <w:abstractNumId w:val="13"/>
  </w:num>
  <w:num w:numId="10">
    <w:abstractNumId w:val="4"/>
  </w:num>
  <w:num w:numId="11">
    <w:abstractNumId w:val="8"/>
  </w:num>
  <w:num w:numId="12">
    <w:abstractNumId w:val="15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5"/>
  </w:num>
  <w:num w:numId="17">
    <w:abstractNumId w:val="14"/>
  </w:num>
  <w:num w:numId="18">
    <w:abstractNumId w:val="2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B0"/>
    <w:rsid w:val="00012B64"/>
    <w:rsid w:val="000251D5"/>
    <w:rsid w:val="0007151A"/>
    <w:rsid w:val="00077C2E"/>
    <w:rsid w:val="00081B24"/>
    <w:rsid w:val="00082007"/>
    <w:rsid w:val="000A4992"/>
    <w:rsid w:val="00143FC2"/>
    <w:rsid w:val="0015126F"/>
    <w:rsid w:val="001532BD"/>
    <w:rsid w:val="00167F15"/>
    <w:rsid w:val="00182429"/>
    <w:rsid w:val="003067A0"/>
    <w:rsid w:val="003504B2"/>
    <w:rsid w:val="00364AD3"/>
    <w:rsid w:val="003E38D4"/>
    <w:rsid w:val="0040231B"/>
    <w:rsid w:val="004811FC"/>
    <w:rsid w:val="004D35BC"/>
    <w:rsid w:val="00580491"/>
    <w:rsid w:val="0059304F"/>
    <w:rsid w:val="005B6DFF"/>
    <w:rsid w:val="00623233"/>
    <w:rsid w:val="00662697"/>
    <w:rsid w:val="006965FF"/>
    <w:rsid w:val="006E3D1E"/>
    <w:rsid w:val="00916FBD"/>
    <w:rsid w:val="009B27A4"/>
    <w:rsid w:val="009B457E"/>
    <w:rsid w:val="009C2DCA"/>
    <w:rsid w:val="009C6740"/>
    <w:rsid w:val="00A04C9B"/>
    <w:rsid w:val="00A87B48"/>
    <w:rsid w:val="00A97A70"/>
    <w:rsid w:val="00AA2768"/>
    <w:rsid w:val="00B07F8C"/>
    <w:rsid w:val="00B16C26"/>
    <w:rsid w:val="00B240D4"/>
    <w:rsid w:val="00B70B50"/>
    <w:rsid w:val="00B73244"/>
    <w:rsid w:val="00B95837"/>
    <w:rsid w:val="00BC67B0"/>
    <w:rsid w:val="00C00281"/>
    <w:rsid w:val="00C5153C"/>
    <w:rsid w:val="00D661DC"/>
    <w:rsid w:val="00D94DD6"/>
    <w:rsid w:val="00DD1B7E"/>
    <w:rsid w:val="00DF360B"/>
    <w:rsid w:val="00E14B5B"/>
    <w:rsid w:val="00E56065"/>
    <w:rsid w:val="00E967A4"/>
    <w:rsid w:val="00EF1FCD"/>
    <w:rsid w:val="00F4241A"/>
    <w:rsid w:val="00F428D1"/>
    <w:rsid w:val="00F4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87219"/>
  <w15:docId w15:val="{0A2D0C23-3C9E-4770-B0CE-11A60F3B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B48"/>
    <w:pPr>
      <w:ind w:left="720"/>
      <w:contextualSpacing/>
    </w:pPr>
  </w:style>
  <w:style w:type="character" w:customStyle="1" w:styleId="1">
    <w:name w:val="Заголовок №1_"/>
    <w:link w:val="10"/>
    <w:rsid w:val="00A87B48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87B48"/>
    <w:pPr>
      <w:widowControl w:val="0"/>
      <w:shd w:val="clear" w:color="auto" w:fill="FFFFFF"/>
      <w:spacing w:before="240" w:after="360" w:line="0" w:lineRule="atLeast"/>
      <w:ind w:firstLine="500"/>
      <w:jc w:val="both"/>
      <w:outlineLvl w:val="0"/>
    </w:pPr>
    <w:rPr>
      <w:b/>
      <w:bCs/>
      <w:sz w:val="26"/>
      <w:szCs w:val="26"/>
    </w:rPr>
  </w:style>
  <w:style w:type="character" w:customStyle="1" w:styleId="a4">
    <w:name w:val="Основной текст_"/>
    <w:link w:val="2"/>
    <w:rsid w:val="00A87B48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A87B48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  <w:shd w:val="clear" w:color="auto" w:fill="FFFFFF"/>
    </w:rPr>
  </w:style>
  <w:style w:type="character" w:customStyle="1" w:styleId="20">
    <w:name w:val="Основной текст (2)_"/>
    <w:link w:val="21"/>
    <w:rsid w:val="00A87B48"/>
    <w:rPr>
      <w:shd w:val="clear" w:color="auto" w:fill="FFFFFF"/>
    </w:rPr>
  </w:style>
  <w:style w:type="character" w:customStyle="1" w:styleId="a5">
    <w:name w:val="Колонтитул_"/>
    <w:link w:val="a6"/>
    <w:rsid w:val="00A87B48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87B48"/>
    <w:pPr>
      <w:widowControl w:val="0"/>
      <w:shd w:val="clear" w:color="auto" w:fill="FFFFFF"/>
      <w:spacing w:after="0" w:line="274" w:lineRule="exact"/>
      <w:jc w:val="both"/>
    </w:pPr>
    <w:rPr>
      <w:shd w:val="clear" w:color="auto" w:fill="FFFFFF"/>
    </w:rPr>
  </w:style>
  <w:style w:type="paragraph" w:customStyle="1" w:styleId="a6">
    <w:name w:val="Колонтитул"/>
    <w:basedOn w:val="a"/>
    <w:link w:val="a5"/>
    <w:rsid w:val="00A87B48"/>
    <w:pPr>
      <w:widowControl w:val="0"/>
      <w:shd w:val="clear" w:color="auto" w:fill="FFFFFF"/>
      <w:spacing w:after="0" w:line="0" w:lineRule="atLeast"/>
    </w:pPr>
    <w:rPr>
      <w:sz w:val="26"/>
      <w:szCs w:val="26"/>
      <w:shd w:val="clear" w:color="auto" w:fill="FFFFFF"/>
    </w:rPr>
  </w:style>
  <w:style w:type="paragraph" w:styleId="a7">
    <w:name w:val="Normal (Web)"/>
    <w:basedOn w:val="a"/>
    <w:uiPriority w:val="99"/>
    <w:unhideWhenUsed/>
    <w:rsid w:val="00A87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2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623233"/>
  </w:style>
  <w:style w:type="paragraph" w:customStyle="1" w:styleId="c6">
    <w:name w:val="c6"/>
    <w:basedOn w:val="a"/>
    <w:rsid w:val="0062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623233"/>
  </w:style>
  <w:style w:type="character" w:customStyle="1" w:styleId="apple-converted-space">
    <w:name w:val="apple-converted-space"/>
    <w:rsid w:val="00623233"/>
  </w:style>
  <w:style w:type="character" w:customStyle="1" w:styleId="c4">
    <w:name w:val="c4"/>
    <w:rsid w:val="00623233"/>
  </w:style>
  <w:style w:type="paragraph" w:styleId="a8">
    <w:name w:val="No Spacing"/>
    <w:uiPriority w:val="1"/>
    <w:qFormat/>
    <w:rsid w:val="00143FC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9C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6740"/>
  </w:style>
  <w:style w:type="paragraph" w:styleId="ab">
    <w:name w:val="footer"/>
    <w:basedOn w:val="a"/>
    <w:link w:val="ac"/>
    <w:uiPriority w:val="99"/>
    <w:unhideWhenUsed/>
    <w:rsid w:val="009C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6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3EBF-2CEB-4636-B82B-E1527DD5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0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6</cp:revision>
  <dcterms:created xsi:type="dcterms:W3CDTF">2021-12-20T12:54:00Z</dcterms:created>
  <dcterms:modified xsi:type="dcterms:W3CDTF">2021-12-20T13:03:00Z</dcterms:modified>
</cp:coreProperties>
</file>